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706ED" w:rsidRPr="00BC0326" w:rsidRDefault="004244C8" w:rsidP="004244C8">
      <w:pPr>
        <w:rPr>
          <w:b/>
          <w:sz w:val="24"/>
          <w:szCs w:val="24"/>
        </w:rPr>
      </w:pPr>
      <w:r w:rsidRPr="00BC0326">
        <w:rPr>
          <w:b/>
          <w:sz w:val="24"/>
          <w:szCs w:val="24"/>
        </w:rPr>
        <w:t>RECORD OF GRADUATE ASSISTANTSHIP PROGRAMME (GAP) HOURS</w:t>
      </w:r>
      <w:r w:rsidR="00434626">
        <w:rPr>
          <w:b/>
          <w:sz w:val="24"/>
          <w:szCs w:val="24"/>
        </w:rPr>
        <w:t xml:space="preserve"> BY SEMESTER</w:t>
      </w:r>
    </w:p>
    <w:p w:rsidR="004244C8" w:rsidRDefault="004244C8" w:rsidP="004244C8">
      <w:r>
        <w:t>Name of Candidate:</w:t>
      </w:r>
      <w:r w:rsidR="001706ED">
        <w:tab/>
        <w:t>____________________</w:t>
      </w:r>
      <w:r w:rsidR="00673CE0">
        <w:t>___________________</w:t>
      </w:r>
      <w:r w:rsidR="00673CE0">
        <w:tab/>
      </w:r>
      <w:r w:rsidR="00BC0466">
        <w:tab/>
      </w:r>
      <w:r w:rsidR="001A01D8">
        <w:t>No of GAP Hours</w:t>
      </w:r>
      <w:r w:rsidR="00673CE0">
        <w:t xml:space="preserve"> (for graduation): </w:t>
      </w:r>
      <w:r w:rsidR="00BC0466">
        <w:t xml:space="preserve">   __________________________________</w:t>
      </w:r>
    </w:p>
    <w:p w:rsidR="004244C8" w:rsidRDefault="004244C8" w:rsidP="004244C8">
      <w:r>
        <w:t>Matric No:</w:t>
      </w:r>
      <w:r w:rsidR="001706ED">
        <w:tab/>
      </w:r>
      <w:r w:rsidR="001706ED">
        <w:tab/>
        <w:t>____________________</w:t>
      </w:r>
      <w:r w:rsidR="00673CE0">
        <w:t>___________________</w:t>
      </w:r>
      <w:r w:rsidR="00BC0466">
        <w:tab/>
      </w:r>
      <w:r w:rsidR="00BC0466">
        <w:tab/>
      </w:r>
      <w:r w:rsidR="00673CE0">
        <w:t xml:space="preserve"> Supervisor &amp; Co-supervisor (if any):</w:t>
      </w:r>
      <w:r w:rsidR="00BC0466">
        <w:t>__________________________________</w:t>
      </w:r>
      <w:r w:rsidR="00673CE0">
        <w:tab/>
      </w:r>
    </w:p>
    <w:p w:rsidR="001706ED" w:rsidRPr="004C7E5E" w:rsidRDefault="00BC0466" w:rsidP="004C7E5E">
      <w:r>
        <w:t>Admission Date</w:t>
      </w:r>
      <w:r w:rsidR="004244C8">
        <w:t>:</w:t>
      </w:r>
      <w:r>
        <w:tab/>
      </w:r>
      <w:r w:rsidR="001706ED">
        <w:t>____________________</w:t>
      </w:r>
      <w:r w:rsidR="00673CE0">
        <w:t xml:space="preserve">___________________ </w:t>
      </w:r>
      <w:r>
        <w:tab/>
      </w:r>
      <w:r w:rsidR="00673CE0">
        <w:t>Semester:</w:t>
      </w:r>
      <w:r w:rsidR="00673CE0">
        <w:tab/>
      </w:r>
      <w:r w:rsidR="00673CE0">
        <w:tab/>
      </w:r>
      <w:r>
        <w:tab/>
        <w:t xml:space="preserve">      __________________________________</w:t>
      </w:r>
      <w:r w:rsidR="00673CE0">
        <w:tab/>
      </w:r>
      <w:r w:rsidR="00673CE0">
        <w:tab/>
      </w:r>
    </w:p>
    <w:p w:rsidR="004C7E5E" w:rsidRPr="005D20CD" w:rsidRDefault="005D20CD" w:rsidP="0B6D6F68">
      <w:pPr>
        <w:rPr>
          <w:b/>
          <w:bCs/>
          <w:color w:val="FF0000"/>
        </w:rPr>
      </w:pPr>
      <w:r w:rsidRPr="0B6D6F68">
        <w:rPr>
          <w:b/>
          <w:bCs/>
          <w:color w:val="FF0000"/>
        </w:rPr>
        <w:t>PLEASE SUBMIT THIS FORM AT THE END OF EACH SEMESTER</w:t>
      </w:r>
      <w:r w:rsidR="6E1102D3" w:rsidRPr="0B6D6F68">
        <w:rPr>
          <w:b/>
          <w:bCs/>
          <w:color w:val="FF0000"/>
        </w:rPr>
        <w:t xml:space="preserve">. TOTAL HOURS SPENT IN A </w:t>
      </w:r>
      <w:r w:rsidR="00D35A21">
        <w:rPr>
          <w:b/>
          <w:bCs/>
          <w:color w:val="FF0000"/>
        </w:rPr>
        <w:t>COURSE</w:t>
      </w:r>
      <w:r w:rsidR="6E1102D3" w:rsidRPr="0B6D6F68">
        <w:rPr>
          <w:b/>
          <w:bCs/>
          <w:color w:val="FF0000"/>
        </w:rPr>
        <w:t xml:space="preserve"> SHOULD NOT EXCEED</w:t>
      </w:r>
      <w:r w:rsidR="00514FCA">
        <w:rPr>
          <w:b/>
          <w:bCs/>
          <w:color w:val="FF0000"/>
        </w:rPr>
        <w:t xml:space="preserve"> 70 HOURS FOR TEACHING, AND</w:t>
      </w:r>
      <w:r w:rsidR="6E1102D3" w:rsidRPr="0B6D6F68">
        <w:rPr>
          <w:b/>
          <w:bCs/>
          <w:color w:val="FF0000"/>
        </w:rPr>
        <w:t xml:space="preserve"> </w:t>
      </w:r>
      <w:r w:rsidR="00DA2894">
        <w:rPr>
          <w:b/>
          <w:bCs/>
          <w:color w:val="FF0000"/>
        </w:rPr>
        <w:t>60</w:t>
      </w:r>
      <w:r w:rsidR="6E1102D3" w:rsidRPr="0B6D6F68">
        <w:rPr>
          <w:b/>
          <w:bCs/>
          <w:color w:val="FF0000"/>
        </w:rPr>
        <w:t xml:space="preserve"> HOURS</w:t>
      </w:r>
      <w:r w:rsidR="00514FCA">
        <w:rPr>
          <w:b/>
          <w:bCs/>
          <w:color w:val="FF0000"/>
        </w:rPr>
        <w:t xml:space="preserve"> FOR ADMIN</w:t>
      </w:r>
      <w:r w:rsidR="6E1102D3" w:rsidRPr="0B6D6F68">
        <w:rPr>
          <w:b/>
          <w:bCs/>
          <w:color w:val="FF0000"/>
        </w:rPr>
        <w:t>. HOURS CLOCKED BEYOND WILL NOT BE COUNTED INTO THE GA</w:t>
      </w:r>
      <w:r w:rsidR="2A54DC4B" w:rsidRPr="0B6D6F68">
        <w:rPr>
          <w:b/>
          <w:bCs/>
          <w:color w:val="FF0000"/>
        </w:rPr>
        <w:t>P HOURS.</w:t>
      </w:r>
    </w:p>
    <w:p w:rsidR="004244C8" w:rsidRPr="00BC0326" w:rsidRDefault="004244C8" w:rsidP="004244C8">
      <w:pPr>
        <w:rPr>
          <w:b/>
        </w:rPr>
      </w:pPr>
      <w:r>
        <w:rPr>
          <w:b/>
        </w:rPr>
        <w:t>Course Code:</w:t>
      </w:r>
      <w:r w:rsidR="001706ED">
        <w:rPr>
          <w:b/>
        </w:rPr>
        <w:tab/>
      </w:r>
      <w:r w:rsidR="001706ED">
        <w:rPr>
          <w:b/>
        </w:rPr>
        <w:tab/>
      </w:r>
      <w:r w:rsidR="001706ED">
        <w:rPr>
          <w:b/>
        </w:rPr>
        <w:tab/>
      </w:r>
      <w:r w:rsidR="001706ED">
        <w:rPr>
          <w:b/>
        </w:rPr>
        <w:tab/>
      </w:r>
      <w:r w:rsidR="005A59DC">
        <w:rPr>
          <w:b/>
        </w:rPr>
        <w:t>Course Instructor:</w:t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8073"/>
        <w:gridCol w:w="1418"/>
        <w:gridCol w:w="2551"/>
      </w:tblGrid>
      <w:tr w:rsidR="001A01D8" w:rsidTr="001A01D8">
        <w:tc>
          <w:tcPr>
            <w:tcW w:w="1129" w:type="dxa"/>
          </w:tcPr>
          <w:p w:rsidR="001A01D8" w:rsidRPr="00BC0326" w:rsidRDefault="001A01D8" w:rsidP="00B937DD">
            <w:pPr>
              <w:rPr>
                <w:b/>
              </w:rPr>
            </w:pPr>
            <w:r>
              <w:rPr>
                <w:b/>
              </w:rPr>
              <w:t xml:space="preserve">Week </w:t>
            </w:r>
          </w:p>
        </w:tc>
        <w:tc>
          <w:tcPr>
            <w:tcW w:w="1134" w:type="dxa"/>
          </w:tcPr>
          <w:p w:rsidR="001A01D8" w:rsidRPr="00BC0326" w:rsidRDefault="001A01D8" w:rsidP="00B937D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073" w:type="dxa"/>
          </w:tcPr>
          <w:p w:rsidR="004C7E5E" w:rsidRDefault="001A01D8" w:rsidP="004C7E5E">
            <w:pPr>
              <w:jc w:val="center"/>
            </w:pPr>
            <w:r w:rsidRPr="00BC0326">
              <w:rPr>
                <w:b/>
              </w:rPr>
              <w:t>Teaching Duties</w:t>
            </w:r>
          </w:p>
          <w:p w:rsidR="001A01D8" w:rsidRPr="00BC0326" w:rsidRDefault="004C7E5E" w:rsidP="00B937DD">
            <w:pPr>
              <w:rPr>
                <w:b/>
              </w:rPr>
            </w:pPr>
            <w:r w:rsidRPr="004C7E5E">
              <w:t>(including checked marked exam papers, exam/quiz, invigilation, grading, TA tutorial/lecture preparation/consultation)</w:t>
            </w:r>
          </w:p>
        </w:tc>
        <w:tc>
          <w:tcPr>
            <w:tcW w:w="1418" w:type="dxa"/>
          </w:tcPr>
          <w:p w:rsidR="001A01D8" w:rsidRPr="00BC0326" w:rsidRDefault="001A01D8" w:rsidP="00B937DD">
            <w:pPr>
              <w:rPr>
                <w:b/>
              </w:rPr>
            </w:pPr>
            <w:r w:rsidRPr="00BC0326">
              <w:rPr>
                <w:b/>
              </w:rPr>
              <w:t>Total Hours</w:t>
            </w:r>
          </w:p>
        </w:tc>
        <w:tc>
          <w:tcPr>
            <w:tcW w:w="2551" w:type="dxa"/>
          </w:tcPr>
          <w:p w:rsidR="001A01D8" w:rsidRPr="00BC0326" w:rsidRDefault="001A01D8" w:rsidP="004244C8">
            <w:pPr>
              <w:rPr>
                <w:b/>
              </w:rPr>
            </w:pPr>
            <w:r w:rsidRPr="00BC0326">
              <w:rPr>
                <w:b/>
              </w:rPr>
              <w:t xml:space="preserve">Name &amp; Signature of </w:t>
            </w:r>
            <w:r>
              <w:rPr>
                <w:b/>
              </w:rPr>
              <w:t>Course Instructor</w:t>
            </w:r>
          </w:p>
        </w:tc>
      </w:tr>
      <w:tr w:rsidR="001A01D8" w:rsidTr="001A01D8">
        <w:tc>
          <w:tcPr>
            <w:tcW w:w="1129" w:type="dxa"/>
          </w:tcPr>
          <w:p w:rsidR="001A01D8" w:rsidRDefault="001A01D8" w:rsidP="00B937DD">
            <w:r>
              <w:t>Week 1</w:t>
            </w:r>
          </w:p>
        </w:tc>
        <w:tc>
          <w:tcPr>
            <w:tcW w:w="1134" w:type="dxa"/>
          </w:tcPr>
          <w:p w:rsidR="001A01D8" w:rsidRDefault="001A01D8" w:rsidP="00B937DD"/>
        </w:tc>
        <w:tc>
          <w:tcPr>
            <w:tcW w:w="8073" w:type="dxa"/>
          </w:tcPr>
          <w:p w:rsidR="001A01D8" w:rsidRDefault="001A01D8" w:rsidP="00B937DD"/>
        </w:tc>
        <w:tc>
          <w:tcPr>
            <w:tcW w:w="1418" w:type="dxa"/>
          </w:tcPr>
          <w:p w:rsidR="001A01D8" w:rsidRDefault="001A01D8" w:rsidP="00B937DD"/>
        </w:tc>
        <w:tc>
          <w:tcPr>
            <w:tcW w:w="2551" w:type="dxa"/>
          </w:tcPr>
          <w:p w:rsidR="001A01D8" w:rsidRDefault="001A01D8" w:rsidP="00B937DD"/>
        </w:tc>
      </w:tr>
      <w:tr w:rsidR="001A01D8" w:rsidTr="001A01D8">
        <w:tc>
          <w:tcPr>
            <w:tcW w:w="1129" w:type="dxa"/>
          </w:tcPr>
          <w:p w:rsidR="001A01D8" w:rsidRDefault="001A01D8" w:rsidP="00B937DD">
            <w:r>
              <w:t>Week 2</w:t>
            </w:r>
          </w:p>
        </w:tc>
        <w:tc>
          <w:tcPr>
            <w:tcW w:w="1134" w:type="dxa"/>
          </w:tcPr>
          <w:p w:rsidR="001A01D8" w:rsidRDefault="001A01D8" w:rsidP="00B937DD"/>
        </w:tc>
        <w:tc>
          <w:tcPr>
            <w:tcW w:w="8073" w:type="dxa"/>
          </w:tcPr>
          <w:p w:rsidR="001A01D8" w:rsidRDefault="001A01D8" w:rsidP="00B937DD"/>
        </w:tc>
        <w:tc>
          <w:tcPr>
            <w:tcW w:w="1418" w:type="dxa"/>
          </w:tcPr>
          <w:p w:rsidR="001A01D8" w:rsidRDefault="001A01D8" w:rsidP="00B937DD"/>
        </w:tc>
        <w:tc>
          <w:tcPr>
            <w:tcW w:w="2551" w:type="dxa"/>
          </w:tcPr>
          <w:p w:rsidR="001A01D8" w:rsidRDefault="001A01D8" w:rsidP="00B937DD"/>
        </w:tc>
      </w:tr>
      <w:tr w:rsidR="001A01D8" w:rsidTr="001A01D8">
        <w:tc>
          <w:tcPr>
            <w:tcW w:w="1129" w:type="dxa"/>
          </w:tcPr>
          <w:p w:rsidR="001A01D8" w:rsidRDefault="001A01D8" w:rsidP="00B937DD">
            <w:r>
              <w:t>Week 3</w:t>
            </w:r>
          </w:p>
        </w:tc>
        <w:tc>
          <w:tcPr>
            <w:tcW w:w="1134" w:type="dxa"/>
          </w:tcPr>
          <w:p w:rsidR="001A01D8" w:rsidRDefault="001A01D8" w:rsidP="00B937DD"/>
        </w:tc>
        <w:tc>
          <w:tcPr>
            <w:tcW w:w="8073" w:type="dxa"/>
          </w:tcPr>
          <w:p w:rsidR="001A01D8" w:rsidRDefault="001A01D8" w:rsidP="00B937DD"/>
        </w:tc>
        <w:tc>
          <w:tcPr>
            <w:tcW w:w="1418" w:type="dxa"/>
          </w:tcPr>
          <w:p w:rsidR="001A01D8" w:rsidRDefault="001A01D8" w:rsidP="00B937DD"/>
        </w:tc>
        <w:tc>
          <w:tcPr>
            <w:tcW w:w="2551" w:type="dxa"/>
          </w:tcPr>
          <w:p w:rsidR="001A01D8" w:rsidRDefault="001A01D8" w:rsidP="00B937DD"/>
        </w:tc>
      </w:tr>
      <w:tr w:rsidR="001A01D8" w:rsidTr="001A01D8">
        <w:tc>
          <w:tcPr>
            <w:tcW w:w="1129" w:type="dxa"/>
          </w:tcPr>
          <w:p w:rsidR="001A01D8" w:rsidRDefault="001A01D8" w:rsidP="00B937DD">
            <w:r>
              <w:t>Week 4</w:t>
            </w:r>
          </w:p>
        </w:tc>
        <w:tc>
          <w:tcPr>
            <w:tcW w:w="1134" w:type="dxa"/>
          </w:tcPr>
          <w:p w:rsidR="001A01D8" w:rsidRDefault="001A01D8" w:rsidP="00B937DD"/>
        </w:tc>
        <w:tc>
          <w:tcPr>
            <w:tcW w:w="8073" w:type="dxa"/>
          </w:tcPr>
          <w:p w:rsidR="001A01D8" w:rsidRDefault="001A01D8" w:rsidP="00B937DD"/>
        </w:tc>
        <w:tc>
          <w:tcPr>
            <w:tcW w:w="1418" w:type="dxa"/>
          </w:tcPr>
          <w:p w:rsidR="001A01D8" w:rsidRDefault="001A01D8" w:rsidP="00B937DD"/>
        </w:tc>
        <w:tc>
          <w:tcPr>
            <w:tcW w:w="2551" w:type="dxa"/>
          </w:tcPr>
          <w:p w:rsidR="001A01D8" w:rsidRDefault="001A01D8" w:rsidP="00B937DD"/>
        </w:tc>
      </w:tr>
      <w:tr w:rsidR="001A01D8" w:rsidTr="001A01D8">
        <w:tc>
          <w:tcPr>
            <w:tcW w:w="1129" w:type="dxa"/>
          </w:tcPr>
          <w:p w:rsidR="001A01D8" w:rsidRDefault="001A01D8" w:rsidP="00B937DD">
            <w:r>
              <w:t>Week 5</w:t>
            </w:r>
          </w:p>
        </w:tc>
        <w:tc>
          <w:tcPr>
            <w:tcW w:w="1134" w:type="dxa"/>
          </w:tcPr>
          <w:p w:rsidR="001A01D8" w:rsidRDefault="001A01D8" w:rsidP="00B937DD"/>
        </w:tc>
        <w:tc>
          <w:tcPr>
            <w:tcW w:w="8073" w:type="dxa"/>
          </w:tcPr>
          <w:p w:rsidR="001A01D8" w:rsidRDefault="001A01D8" w:rsidP="00B937DD"/>
        </w:tc>
        <w:tc>
          <w:tcPr>
            <w:tcW w:w="1418" w:type="dxa"/>
          </w:tcPr>
          <w:p w:rsidR="001A01D8" w:rsidRDefault="001A01D8" w:rsidP="00B937DD"/>
        </w:tc>
        <w:tc>
          <w:tcPr>
            <w:tcW w:w="2551" w:type="dxa"/>
          </w:tcPr>
          <w:p w:rsidR="001A01D8" w:rsidRDefault="001A01D8" w:rsidP="00B937DD"/>
        </w:tc>
      </w:tr>
      <w:tr w:rsidR="001A01D8" w:rsidTr="001A01D8">
        <w:tc>
          <w:tcPr>
            <w:tcW w:w="1129" w:type="dxa"/>
          </w:tcPr>
          <w:p w:rsidR="001A01D8" w:rsidRDefault="001A01D8" w:rsidP="00B937DD">
            <w:r>
              <w:t>Week 6</w:t>
            </w:r>
          </w:p>
        </w:tc>
        <w:tc>
          <w:tcPr>
            <w:tcW w:w="1134" w:type="dxa"/>
          </w:tcPr>
          <w:p w:rsidR="001A01D8" w:rsidRDefault="001A01D8" w:rsidP="00B937DD"/>
        </w:tc>
        <w:tc>
          <w:tcPr>
            <w:tcW w:w="8073" w:type="dxa"/>
          </w:tcPr>
          <w:p w:rsidR="001A01D8" w:rsidRDefault="001A01D8" w:rsidP="00B937DD"/>
        </w:tc>
        <w:tc>
          <w:tcPr>
            <w:tcW w:w="1418" w:type="dxa"/>
          </w:tcPr>
          <w:p w:rsidR="001A01D8" w:rsidRDefault="001A01D8" w:rsidP="00B937DD"/>
        </w:tc>
        <w:tc>
          <w:tcPr>
            <w:tcW w:w="2551" w:type="dxa"/>
          </w:tcPr>
          <w:p w:rsidR="001A01D8" w:rsidRDefault="001A01D8" w:rsidP="00B937DD"/>
        </w:tc>
      </w:tr>
      <w:tr w:rsidR="001A01D8" w:rsidTr="001A01D8">
        <w:tc>
          <w:tcPr>
            <w:tcW w:w="1129" w:type="dxa"/>
          </w:tcPr>
          <w:p w:rsidR="001A01D8" w:rsidRDefault="001A01D8" w:rsidP="00B937DD">
            <w:r>
              <w:t>Week 7</w:t>
            </w:r>
          </w:p>
        </w:tc>
        <w:tc>
          <w:tcPr>
            <w:tcW w:w="1134" w:type="dxa"/>
          </w:tcPr>
          <w:p w:rsidR="001A01D8" w:rsidRDefault="001A01D8" w:rsidP="00B937DD"/>
        </w:tc>
        <w:tc>
          <w:tcPr>
            <w:tcW w:w="8073" w:type="dxa"/>
          </w:tcPr>
          <w:p w:rsidR="001A01D8" w:rsidRDefault="001A01D8" w:rsidP="00B937DD"/>
        </w:tc>
        <w:tc>
          <w:tcPr>
            <w:tcW w:w="1418" w:type="dxa"/>
          </w:tcPr>
          <w:p w:rsidR="001A01D8" w:rsidRDefault="001A01D8" w:rsidP="00B937DD"/>
        </w:tc>
        <w:tc>
          <w:tcPr>
            <w:tcW w:w="2551" w:type="dxa"/>
          </w:tcPr>
          <w:p w:rsidR="001A01D8" w:rsidRDefault="001A01D8" w:rsidP="00B937DD"/>
        </w:tc>
      </w:tr>
      <w:tr w:rsidR="001A01D8" w:rsidTr="001A01D8">
        <w:tc>
          <w:tcPr>
            <w:tcW w:w="1129" w:type="dxa"/>
          </w:tcPr>
          <w:p w:rsidR="001A01D8" w:rsidRDefault="001A01D8" w:rsidP="00B937DD">
            <w:r>
              <w:t>Week 8</w:t>
            </w:r>
          </w:p>
        </w:tc>
        <w:tc>
          <w:tcPr>
            <w:tcW w:w="1134" w:type="dxa"/>
          </w:tcPr>
          <w:p w:rsidR="001A01D8" w:rsidRDefault="001A01D8" w:rsidP="00B937DD"/>
        </w:tc>
        <w:tc>
          <w:tcPr>
            <w:tcW w:w="8073" w:type="dxa"/>
          </w:tcPr>
          <w:p w:rsidR="001A01D8" w:rsidRDefault="001A01D8" w:rsidP="00B937DD"/>
        </w:tc>
        <w:tc>
          <w:tcPr>
            <w:tcW w:w="1418" w:type="dxa"/>
          </w:tcPr>
          <w:p w:rsidR="001A01D8" w:rsidRDefault="001A01D8" w:rsidP="00B937DD"/>
        </w:tc>
        <w:tc>
          <w:tcPr>
            <w:tcW w:w="2551" w:type="dxa"/>
          </w:tcPr>
          <w:p w:rsidR="001A01D8" w:rsidRDefault="001A01D8" w:rsidP="00B937DD"/>
        </w:tc>
      </w:tr>
      <w:tr w:rsidR="001A01D8" w:rsidTr="001A01D8">
        <w:tc>
          <w:tcPr>
            <w:tcW w:w="1129" w:type="dxa"/>
          </w:tcPr>
          <w:p w:rsidR="001A01D8" w:rsidRDefault="001A01D8" w:rsidP="00B937DD">
            <w:r>
              <w:t>Week 9</w:t>
            </w:r>
          </w:p>
        </w:tc>
        <w:tc>
          <w:tcPr>
            <w:tcW w:w="1134" w:type="dxa"/>
          </w:tcPr>
          <w:p w:rsidR="001A01D8" w:rsidRDefault="001A01D8" w:rsidP="00B937DD"/>
        </w:tc>
        <w:tc>
          <w:tcPr>
            <w:tcW w:w="8073" w:type="dxa"/>
          </w:tcPr>
          <w:p w:rsidR="001A01D8" w:rsidRDefault="001A01D8" w:rsidP="00B937DD"/>
        </w:tc>
        <w:tc>
          <w:tcPr>
            <w:tcW w:w="1418" w:type="dxa"/>
          </w:tcPr>
          <w:p w:rsidR="001A01D8" w:rsidRDefault="001A01D8" w:rsidP="00B937DD"/>
        </w:tc>
        <w:tc>
          <w:tcPr>
            <w:tcW w:w="2551" w:type="dxa"/>
          </w:tcPr>
          <w:p w:rsidR="001A01D8" w:rsidRDefault="001A01D8" w:rsidP="00B937DD"/>
        </w:tc>
      </w:tr>
      <w:tr w:rsidR="001A01D8" w:rsidTr="001A01D8">
        <w:tc>
          <w:tcPr>
            <w:tcW w:w="1129" w:type="dxa"/>
          </w:tcPr>
          <w:p w:rsidR="001A01D8" w:rsidRDefault="001A01D8" w:rsidP="00B937DD">
            <w:r>
              <w:t>Week 10</w:t>
            </w:r>
          </w:p>
        </w:tc>
        <w:tc>
          <w:tcPr>
            <w:tcW w:w="1134" w:type="dxa"/>
          </w:tcPr>
          <w:p w:rsidR="001A01D8" w:rsidRDefault="001A01D8" w:rsidP="00B937DD"/>
        </w:tc>
        <w:tc>
          <w:tcPr>
            <w:tcW w:w="8073" w:type="dxa"/>
          </w:tcPr>
          <w:p w:rsidR="001A01D8" w:rsidRDefault="001A01D8" w:rsidP="00B937DD"/>
        </w:tc>
        <w:tc>
          <w:tcPr>
            <w:tcW w:w="1418" w:type="dxa"/>
          </w:tcPr>
          <w:p w:rsidR="001A01D8" w:rsidRDefault="001A01D8" w:rsidP="00B937DD"/>
        </w:tc>
        <w:tc>
          <w:tcPr>
            <w:tcW w:w="2551" w:type="dxa"/>
          </w:tcPr>
          <w:p w:rsidR="001A01D8" w:rsidRDefault="001A01D8" w:rsidP="00B937DD"/>
        </w:tc>
      </w:tr>
      <w:tr w:rsidR="001A01D8" w:rsidTr="001A01D8">
        <w:tc>
          <w:tcPr>
            <w:tcW w:w="1129" w:type="dxa"/>
          </w:tcPr>
          <w:p w:rsidR="001A01D8" w:rsidRDefault="001A01D8" w:rsidP="00B937DD">
            <w:r>
              <w:t>Week 11</w:t>
            </w:r>
          </w:p>
        </w:tc>
        <w:tc>
          <w:tcPr>
            <w:tcW w:w="1134" w:type="dxa"/>
          </w:tcPr>
          <w:p w:rsidR="001A01D8" w:rsidRDefault="001A01D8" w:rsidP="00B937DD"/>
        </w:tc>
        <w:tc>
          <w:tcPr>
            <w:tcW w:w="8073" w:type="dxa"/>
          </w:tcPr>
          <w:p w:rsidR="001A01D8" w:rsidRDefault="001A01D8" w:rsidP="00B937DD"/>
        </w:tc>
        <w:tc>
          <w:tcPr>
            <w:tcW w:w="1418" w:type="dxa"/>
          </w:tcPr>
          <w:p w:rsidR="001A01D8" w:rsidRDefault="001A01D8" w:rsidP="00B937DD"/>
        </w:tc>
        <w:tc>
          <w:tcPr>
            <w:tcW w:w="2551" w:type="dxa"/>
          </w:tcPr>
          <w:p w:rsidR="001A01D8" w:rsidRDefault="001A01D8" w:rsidP="00B937DD"/>
        </w:tc>
      </w:tr>
      <w:tr w:rsidR="001A01D8" w:rsidTr="001A01D8">
        <w:tc>
          <w:tcPr>
            <w:tcW w:w="1129" w:type="dxa"/>
          </w:tcPr>
          <w:p w:rsidR="001A01D8" w:rsidRDefault="001A01D8" w:rsidP="00B937DD">
            <w:r>
              <w:t>Week 12</w:t>
            </w:r>
          </w:p>
        </w:tc>
        <w:tc>
          <w:tcPr>
            <w:tcW w:w="1134" w:type="dxa"/>
          </w:tcPr>
          <w:p w:rsidR="001A01D8" w:rsidRDefault="001A01D8" w:rsidP="00B937DD"/>
        </w:tc>
        <w:tc>
          <w:tcPr>
            <w:tcW w:w="8073" w:type="dxa"/>
          </w:tcPr>
          <w:p w:rsidR="001A01D8" w:rsidRDefault="001A01D8" w:rsidP="00B937DD"/>
        </w:tc>
        <w:tc>
          <w:tcPr>
            <w:tcW w:w="1418" w:type="dxa"/>
          </w:tcPr>
          <w:p w:rsidR="001A01D8" w:rsidRDefault="001A01D8" w:rsidP="00B937DD"/>
        </w:tc>
        <w:tc>
          <w:tcPr>
            <w:tcW w:w="2551" w:type="dxa"/>
          </w:tcPr>
          <w:p w:rsidR="001A01D8" w:rsidRDefault="001A01D8" w:rsidP="00B937DD"/>
        </w:tc>
      </w:tr>
      <w:tr w:rsidR="00293FA4" w:rsidTr="001A01D8">
        <w:tc>
          <w:tcPr>
            <w:tcW w:w="1129" w:type="dxa"/>
          </w:tcPr>
          <w:p w:rsidR="00293FA4" w:rsidRDefault="00293FA4" w:rsidP="00B937DD">
            <w:r>
              <w:t>Week 13</w:t>
            </w:r>
          </w:p>
        </w:tc>
        <w:tc>
          <w:tcPr>
            <w:tcW w:w="1134" w:type="dxa"/>
          </w:tcPr>
          <w:p w:rsidR="00293FA4" w:rsidRDefault="00293FA4" w:rsidP="00B937DD"/>
        </w:tc>
        <w:tc>
          <w:tcPr>
            <w:tcW w:w="8073" w:type="dxa"/>
          </w:tcPr>
          <w:p w:rsidR="00293FA4" w:rsidRDefault="00293FA4" w:rsidP="00B937DD"/>
        </w:tc>
        <w:tc>
          <w:tcPr>
            <w:tcW w:w="1418" w:type="dxa"/>
          </w:tcPr>
          <w:p w:rsidR="00293FA4" w:rsidRDefault="00293FA4" w:rsidP="00B937DD"/>
        </w:tc>
        <w:tc>
          <w:tcPr>
            <w:tcW w:w="2551" w:type="dxa"/>
          </w:tcPr>
          <w:p w:rsidR="00293FA4" w:rsidRDefault="00293FA4" w:rsidP="00B937DD"/>
        </w:tc>
      </w:tr>
      <w:tr w:rsidR="00293FA4" w:rsidTr="001A01D8">
        <w:tc>
          <w:tcPr>
            <w:tcW w:w="1129" w:type="dxa"/>
          </w:tcPr>
          <w:p w:rsidR="00293FA4" w:rsidRDefault="00293FA4" w:rsidP="00B937DD">
            <w:r>
              <w:t>Week 14</w:t>
            </w:r>
          </w:p>
        </w:tc>
        <w:tc>
          <w:tcPr>
            <w:tcW w:w="1134" w:type="dxa"/>
          </w:tcPr>
          <w:p w:rsidR="00293FA4" w:rsidRDefault="00293FA4" w:rsidP="00B937DD"/>
        </w:tc>
        <w:tc>
          <w:tcPr>
            <w:tcW w:w="8073" w:type="dxa"/>
          </w:tcPr>
          <w:p w:rsidR="00293FA4" w:rsidRDefault="00293FA4" w:rsidP="00B937DD"/>
        </w:tc>
        <w:tc>
          <w:tcPr>
            <w:tcW w:w="1418" w:type="dxa"/>
          </w:tcPr>
          <w:p w:rsidR="00293FA4" w:rsidRDefault="00293FA4" w:rsidP="00B937DD"/>
        </w:tc>
        <w:tc>
          <w:tcPr>
            <w:tcW w:w="2551" w:type="dxa"/>
          </w:tcPr>
          <w:p w:rsidR="00293FA4" w:rsidRDefault="00293FA4" w:rsidP="00B937DD"/>
        </w:tc>
      </w:tr>
      <w:tr w:rsidR="00293FA4" w:rsidTr="001A01D8">
        <w:tc>
          <w:tcPr>
            <w:tcW w:w="1129" w:type="dxa"/>
          </w:tcPr>
          <w:p w:rsidR="00293FA4" w:rsidRDefault="00293FA4" w:rsidP="00B937DD">
            <w:r>
              <w:t>Week 15</w:t>
            </w:r>
          </w:p>
        </w:tc>
        <w:tc>
          <w:tcPr>
            <w:tcW w:w="1134" w:type="dxa"/>
          </w:tcPr>
          <w:p w:rsidR="00293FA4" w:rsidRDefault="00293FA4" w:rsidP="00B937DD"/>
        </w:tc>
        <w:tc>
          <w:tcPr>
            <w:tcW w:w="8073" w:type="dxa"/>
          </w:tcPr>
          <w:p w:rsidR="00293FA4" w:rsidRDefault="00293FA4" w:rsidP="00B937DD"/>
        </w:tc>
        <w:tc>
          <w:tcPr>
            <w:tcW w:w="1418" w:type="dxa"/>
          </w:tcPr>
          <w:p w:rsidR="00293FA4" w:rsidRDefault="00293FA4" w:rsidP="00B937DD"/>
        </w:tc>
        <w:tc>
          <w:tcPr>
            <w:tcW w:w="2551" w:type="dxa"/>
          </w:tcPr>
          <w:p w:rsidR="00293FA4" w:rsidRDefault="00293FA4" w:rsidP="00B937DD"/>
        </w:tc>
      </w:tr>
      <w:tr w:rsidR="00293FA4" w:rsidTr="001A01D8">
        <w:tc>
          <w:tcPr>
            <w:tcW w:w="1129" w:type="dxa"/>
          </w:tcPr>
          <w:p w:rsidR="00293FA4" w:rsidRDefault="00293FA4" w:rsidP="00B937DD">
            <w:r>
              <w:t>Week 16</w:t>
            </w:r>
          </w:p>
        </w:tc>
        <w:tc>
          <w:tcPr>
            <w:tcW w:w="1134" w:type="dxa"/>
          </w:tcPr>
          <w:p w:rsidR="00293FA4" w:rsidRDefault="00293FA4" w:rsidP="00B937DD"/>
        </w:tc>
        <w:tc>
          <w:tcPr>
            <w:tcW w:w="8073" w:type="dxa"/>
          </w:tcPr>
          <w:p w:rsidR="00293FA4" w:rsidRDefault="00293FA4" w:rsidP="00B937DD"/>
        </w:tc>
        <w:tc>
          <w:tcPr>
            <w:tcW w:w="1418" w:type="dxa"/>
          </w:tcPr>
          <w:p w:rsidR="00293FA4" w:rsidRDefault="00293FA4" w:rsidP="00B937DD"/>
        </w:tc>
        <w:tc>
          <w:tcPr>
            <w:tcW w:w="2551" w:type="dxa"/>
          </w:tcPr>
          <w:p w:rsidR="00293FA4" w:rsidRDefault="00293FA4" w:rsidP="00B937DD"/>
        </w:tc>
      </w:tr>
      <w:tr w:rsidR="00293FA4" w:rsidTr="001A01D8">
        <w:tc>
          <w:tcPr>
            <w:tcW w:w="1129" w:type="dxa"/>
          </w:tcPr>
          <w:p w:rsidR="00293FA4" w:rsidRDefault="00293FA4" w:rsidP="00B937DD">
            <w:r>
              <w:t>Week 17</w:t>
            </w:r>
          </w:p>
        </w:tc>
        <w:tc>
          <w:tcPr>
            <w:tcW w:w="1134" w:type="dxa"/>
          </w:tcPr>
          <w:p w:rsidR="00293FA4" w:rsidRDefault="00293FA4" w:rsidP="00B937DD"/>
        </w:tc>
        <w:tc>
          <w:tcPr>
            <w:tcW w:w="8073" w:type="dxa"/>
          </w:tcPr>
          <w:p w:rsidR="00293FA4" w:rsidRDefault="00293FA4" w:rsidP="00B937DD"/>
        </w:tc>
        <w:tc>
          <w:tcPr>
            <w:tcW w:w="1418" w:type="dxa"/>
          </w:tcPr>
          <w:p w:rsidR="00293FA4" w:rsidRDefault="00293FA4" w:rsidP="00B937DD"/>
        </w:tc>
        <w:tc>
          <w:tcPr>
            <w:tcW w:w="2551" w:type="dxa"/>
          </w:tcPr>
          <w:p w:rsidR="00293FA4" w:rsidRDefault="00293FA4" w:rsidP="00B937DD"/>
        </w:tc>
      </w:tr>
    </w:tbl>
    <w:p w:rsidR="00DA2894" w:rsidRDefault="00DA2894" w:rsidP="004244C8"/>
    <w:p w:rsidR="004C7E5E" w:rsidRPr="00DA2894" w:rsidRDefault="00DA2894" w:rsidP="004244C8">
      <w:pPr>
        <w:rPr>
          <w:b/>
          <w:bCs/>
        </w:rPr>
      </w:pPr>
      <w:r w:rsidRPr="00DA2894">
        <w:rPr>
          <w:b/>
          <w:bCs/>
        </w:rPr>
        <w:t>Research Cluster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aculty:</w:t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8073"/>
        <w:gridCol w:w="1418"/>
        <w:gridCol w:w="2551"/>
      </w:tblGrid>
      <w:tr w:rsidR="004C7E5E" w:rsidRPr="00BC0326" w:rsidTr="00EE4913">
        <w:tc>
          <w:tcPr>
            <w:tcW w:w="1129" w:type="dxa"/>
          </w:tcPr>
          <w:p w:rsidR="004C7E5E" w:rsidRPr="00BC0326" w:rsidRDefault="004C7E5E" w:rsidP="00EE4913">
            <w:pPr>
              <w:rPr>
                <w:b/>
              </w:rPr>
            </w:pPr>
            <w:r>
              <w:rPr>
                <w:b/>
              </w:rPr>
              <w:t xml:space="preserve">Week </w:t>
            </w:r>
          </w:p>
        </w:tc>
        <w:tc>
          <w:tcPr>
            <w:tcW w:w="1134" w:type="dxa"/>
          </w:tcPr>
          <w:p w:rsidR="004C7E5E" w:rsidRPr="00BC0326" w:rsidRDefault="004C7E5E" w:rsidP="00EE4913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073" w:type="dxa"/>
          </w:tcPr>
          <w:p w:rsidR="004C7E5E" w:rsidRDefault="004C7E5E" w:rsidP="004C7E5E">
            <w:pPr>
              <w:jc w:val="center"/>
            </w:pPr>
            <w:r>
              <w:rPr>
                <w:b/>
              </w:rPr>
              <w:t>Research</w:t>
            </w:r>
            <w:r w:rsidRPr="00BC0326">
              <w:rPr>
                <w:b/>
              </w:rPr>
              <w:t xml:space="preserve"> Duties</w:t>
            </w:r>
          </w:p>
          <w:p w:rsidR="004C7E5E" w:rsidRPr="00BC0326" w:rsidRDefault="004C7E5E" w:rsidP="004C7E5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C7E5E" w:rsidRPr="00BC0326" w:rsidRDefault="004C7E5E" w:rsidP="00EE4913">
            <w:pPr>
              <w:rPr>
                <w:b/>
              </w:rPr>
            </w:pPr>
            <w:r w:rsidRPr="00BC0326">
              <w:rPr>
                <w:b/>
              </w:rPr>
              <w:t>Total Hours</w:t>
            </w:r>
          </w:p>
        </w:tc>
        <w:tc>
          <w:tcPr>
            <w:tcW w:w="2551" w:type="dxa"/>
          </w:tcPr>
          <w:p w:rsidR="004C7E5E" w:rsidRPr="00BC0326" w:rsidRDefault="004C7E5E" w:rsidP="00EE4913">
            <w:pPr>
              <w:rPr>
                <w:b/>
              </w:rPr>
            </w:pPr>
            <w:r w:rsidRPr="00BC0326">
              <w:rPr>
                <w:b/>
              </w:rPr>
              <w:t xml:space="preserve">Name &amp; Signature of </w:t>
            </w:r>
            <w:r w:rsidR="00DA2894">
              <w:rPr>
                <w:b/>
              </w:rPr>
              <w:t>Faculty</w:t>
            </w:r>
          </w:p>
        </w:tc>
      </w:tr>
      <w:tr w:rsidR="004C7E5E" w:rsidTr="00EE4913">
        <w:tc>
          <w:tcPr>
            <w:tcW w:w="1129" w:type="dxa"/>
          </w:tcPr>
          <w:p w:rsidR="004C7E5E" w:rsidRDefault="004C7E5E" w:rsidP="00EE4913">
            <w:r>
              <w:t>Week 1</w:t>
            </w:r>
          </w:p>
        </w:tc>
        <w:tc>
          <w:tcPr>
            <w:tcW w:w="1134" w:type="dxa"/>
          </w:tcPr>
          <w:p w:rsidR="004C7E5E" w:rsidRDefault="004C7E5E" w:rsidP="00EE4913"/>
        </w:tc>
        <w:tc>
          <w:tcPr>
            <w:tcW w:w="8073" w:type="dxa"/>
          </w:tcPr>
          <w:p w:rsidR="004C7E5E" w:rsidRDefault="004C7E5E" w:rsidP="00EE4913"/>
        </w:tc>
        <w:tc>
          <w:tcPr>
            <w:tcW w:w="1418" w:type="dxa"/>
          </w:tcPr>
          <w:p w:rsidR="004C7E5E" w:rsidRDefault="004C7E5E" w:rsidP="00EE4913"/>
        </w:tc>
        <w:tc>
          <w:tcPr>
            <w:tcW w:w="2551" w:type="dxa"/>
          </w:tcPr>
          <w:p w:rsidR="004C7E5E" w:rsidRDefault="004C7E5E" w:rsidP="00EE4913"/>
        </w:tc>
      </w:tr>
      <w:tr w:rsidR="004C7E5E" w:rsidTr="00EE4913">
        <w:tc>
          <w:tcPr>
            <w:tcW w:w="1129" w:type="dxa"/>
          </w:tcPr>
          <w:p w:rsidR="004C7E5E" w:rsidRDefault="004C7E5E" w:rsidP="00EE4913">
            <w:r>
              <w:t>Week 2</w:t>
            </w:r>
          </w:p>
        </w:tc>
        <w:tc>
          <w:tcPr>
            <w:tcW w:w="1134" w:type="dxa"/>
          </w:tcPr>
          <w:p w:rsidR="004C7E5E" w:rsidRDefault="004C7E5E" w:rsidP="00EE4913"/>
        </w:tc>
        <w:tc>
          <w:tcPr>
            <w:tcW w:w="8073" w:type="dxa"/>
          </w:tcPr>
          <w:p w:rsidR="004C7E5E" w:rsidRDefault="004C7E5E" w:rsidP="00EE4913"/>
        </w:tc>
        <w:tc>
          <w:tcPr>
            <w:tcW w:w="1418" w:type="dxa"/>
          </w:tcPr>
          <w:p w:rsidR="004C7E5E" w:rsidRDefault="004C7E5E" w:rsidP="00EE4913"/>
        </w:tc>
        <w:tc>
          <w:tcPr>
            <w:tcW w:w="2551" w:type="dxa"/>
          </w:tcPr>
          <w:p w:rsidR="004C7E5E" w:rsidRDefault="004C7E5E" w:rsidP="00EE4913"/>
        </w:tc>
      </w:tr>
      <w:tr w:rsidR="004C7E5E" w:rsidTr="00EE4913">
        <w:tc>
          <w:tcPr>
            <w:tcW w:w="1129" w:type="dxa"/>
          </w:tcPr>
          <w:p w:rsidR="004C7E5E" w:rsidRDefault="004C7E5E" w:rsidP="00EE4913">
            <w:r>
              <w:t>Week 3</w:t>
            </w:r>
          </w:p>
        </w:tc>
        <w:tc>
          <w:tcPr>
            <w:tcW w:w="1134" w:type="dxa"/>
          </w:tcPr>
          <w:p w:rsidR="004C7E5E" w:rsidRDefault="004C7E5E" w:rsidP="00EE4913"/>
        </w:tc>
        <w:tc>
          <w:tcPr>
            <w:tcW w:w="8073" w:type="dxa"/>
          </w:tcPr>
          <w:p w:rsidR="004C7E5E" w:rsidRDefault="004C7E5E" w:rsidP="00EE4913"/>
        </w:tc>
        <w:tc>
          <w:tcPr>
            <w:tcW w:w="1418" w:type="dxa"/>
          </w:tcPr>
          <w:p w:rsidR="004C7E5E" w:rsidRDefault="004C7E5E" w:rsidP="00EE4913"/>
        </w:tc>
        <w:tc>
          <w:tcPr>
            <w:tcW w:w="2551" w:type="dxa"/>
          </w:tcPr>
          <w:p w:rsidR="004C7E5E" w:rsidRDefault="004C7E5E" w:rsidP="00EE4913"/>
        </w:tc>
      </w:tr>
      <w:tr w:rsidR="004C7E5E" w:rsidTr="00EE4913">
        <w:tc>
          <w:tcPr>
            <w:tcW w:w="1129" w:type="dxa"/>
          </w:tcPr>
          <w:p w:rsidR="004C7E5E" w:rsidRDefault="004C7E5E" w:rsidP="00EE4913">
            <w:r>
              <w:t>Week 4</w:t>
            </w:r>
          </w:p>
        </w:tc>
        <w:tc>
          <w:tcPr>
            <w:tcW w:w="1134" w:type="dxa"/>
          </w:tcPr>
          <w:p w:rsidR="004C7E5E" w:rsidRDefault="004C7E5E" w:rsidP="00EE4913"/>
        </w:tc>
        <w:tc>
          <w:tcPr>
            <w:tcW w:w="8073" w:type="dxa"/>
          </w:tcPr>
          <w:p w:rsidR="004C7E5E" w:rsidRDefault="004C7E5E" w:rsidP="00EE4913"/>
        </w:tc>
        <w:tc>
          <w:tcPr>
            <w:tcW w:w="1418" w:type="dxa"/>
          </w:tcPr>
          <w:p w:rsidR="004C7E5E" w:rsidRDefault="004C7E5E" w:rsidP="00EE4913"/>
        </w:tc>
        <w:tc>
          <w:tcPr>
            <w:tcW w:w="2551" w:type="dxa"/>
          </w:tcPr>
          <w:p w:rsidR="004C7E5E" w:rsidRDefault="004C7E5E" w:rsidP="00EE4913"/>
        </w:tc>
      </w:tr>
      <w:tr w:rsidR="004C7E5E" w:rsidTr="00EE4913">
        <w:tc>
          <w:tcPr>
            <w:tcW w:w="1129" w:type="dxa"/>
          </w:tcPr>
          <w:p w:rsidR="004C7E5E" w:rsidRDefault="004C7E5E" w:rsidP="00EE4913">
            <w:r>
              <w:t>Week 5</w:t>
            </w:r>
          </w:p>
        </w:tc>
        <w:tc>
          <w:tcPr>
            <w:tcW w:w="1134" w:type="dxa"/>
          </w:tcPr>
          <w:p w:rsidR="004C7E5E" w:rsidRDefault="004C7E5E" w:rsidP="00EE4913"/>
        </w:tc>
        <w:tc>
          <w:tcPr>
            <w:tcW w:w="8073" w:type="dxa"/>
          </w:tcPr>
          <w:p w:rsidR="004C7E5E" w:rsidRDefault="004C7E5E" w:rsidP="00EE4913"/>
        </w:tc>
        <w:tc>
          <w:tcPr>
            <w:tcW w:w="1418" w:type="dxa"/>
          </w:tcPr>
          <w:p w:rsidR="004C7E5E" w:rsidRDefault="004C7E5E" w:rsidP="00EE4913"/>
        </w:tc>
        <w:tc>
          <w:tcPr>
            <w:tcW w:w="2551" w:type="dxa"/>
          </w:tcPr>
          <w:p w:rsidR="004C7E5E" w:rsidRDefault="004C7E5E" w:rsidP="00EE4913"/>
        </w:tc>
      </w:tr>
      <w:tr w:rsidR="004C7E5E" w:rsidTr="00EE4913">
        <w:tc>
          <w:tcPr>
            <w:tcW w:w="1129" w:type="dxa"/>
          </w:tcPr>
          <w:p w:rsidR="004C7E5E" w:rsidRDefault="004C7E5E" w:rsidP="00EE4913">
            <w:r>
              <w:t>Week 6</w:t>
            </w:r>
          </w:p>
        </w:tc>
        <w:tc>
          <w:tcPr>
            <w:tcW w:w="1134" w:type="dxa"/>
          </w:tcPr>
          <w:p w:rsidR="004C7E5E" w:rsidRDefault="004C7E5E" w:rsidP="00EE4913"/>
        </w:tc>
        <w:tc>
          <w:tcPr>
            <w:tcW w:w="8073" w:type="dxa"/>
          </w:tcPr>
          <w:p w:rsidR="004C7E5E" w:rsidRDefault="004C7E5E" w:rsidP="00EE4913"/>
        </w:tc>
        <w:tc>
          <w:tcPr>
            <w:tcW w:w="1418" w:type="dxa"/>
          </w:tcPr>
          <w:p w:rsidR="004C7E5E" w:rsidRDefault="004C7E5E" w:rsidP="00EE4913"/>
        </w:tc>
        <w:tc>
          <w:tcPr>
            <w:tcW w:w="2551" w:type="dxa"/>
          </w:tcPr>
          <w:p w:rsidR="004C7E5E" w:rsidRDefault="004C7E5E" w:rsidP="00EE4913"/>
        </w:tc>
      </w:tr>
      <w:tr w:rsidR="004C7E5E" w:rsidTr="00EE4913">
        <w:tc>
          <w:tcPr>
            <w:tcW w:w="1129" w:type="dxa"/>
          </w:tcPr>
          <w:p w:rsidR="004C7E5E" w:rsidRDefault="004C7E5E" w:rsidP="00EE4913">
            <w:r>
              <w:t>Week 7</w:t>
            </w:r>
          </w:p>
        </w:tc>
        <w:tc>
          <w:tcPr>
            <w:tcW w:w="1134" w:type="dxa"/>
          </w:tcPr>
          <w:p w:rsidR="004C7E5E" w:rsidRDefault="004C7E5E" w:rsidP="00EE4913"/>
        </w:tc>
        <w:tc>
          <w:tcPr>
            <w:tcW w:w="8073" w:type="dxa"/>
          </w:tcPr>
          <w:p w:rsidR="004C7E5E" w:rsidRDefault="004C7E5E" w:rsidP="00EE4913"/>
        </w:tc>
        <w:tc>
          <w:tcPr>
            <w:tcW w:w="1418" w:type="dxa"/>
          </w:tcPr>
          <w:p w:rsidR="004C7E5E" w:rsidRDefault="004C7E5E" w:rsidP="00EE4913"/>
        </w:tc>
        <w:tc>
          <w:tcPr>
            <w:tcW w:w="2551" w:type="dxa"/>
          </w:tcPr>
          <w:p w:rsidR="004C7E5E" w:rsidRDefault="004C7E5E" w:rsidP="00EE4913"/>
        </w:tc>
      </w:tr>
      <w:tr w:rsidR="004C7E5E" w:rsidTr="00EE4913">
        <w:tc>
          <w:tcPr>
            <w:tcW w:w="1129" w:type="dxa"/>
          </w:tcPr>
          <w:p w:rsidR="004C7E5E" w:rsidRDefault="004C7E5E" w:rsidP="00EE4913">
            <w:r>
              <w:t>Week 8</w:t>
            </w:r>
          </w:p>
        </w:tc>
        <w:tc>
          <w:tcPr>
            <w:tcW w:w="1134" w:type="dxa"/>
          </w:tcPr>
          <w:p w:rsidR="004C7E5E" w:rsidRDefault="004C7E5E" w:rsidP="00EE4913"/>
        </w:tc>
        <w:tc>
          <w:tcPr>
            <w:tcW w:w="8073" w:type="dxa"/>
          </w:tcPr>
          <w:p w:rsidR="004C7E5E" w:rsidRDefault="004C7E5E" w:rsidP="00EE4913"/>
        </w:tc>
        <w:tc>
          <w:tcPr>
            <w:tcW w:w="1418" w:type="dxa"/>
          </w:tcPr>
          <w:p w:rsidR="004C7E5E" w:rsidRDefault="004C7E5E" w:rsidP="00EE4913"/>
        </w:tc>
        <w:tc>
          <w:tcPr>
            <w:tcW w:w="2551" w:type="dxa"/>
          </w:tcPr>
          <w:p w:rsidR="004C7E5E" w:rsidRDefault="004C7E5E" w:rsidP="00EE4913"/>
        </w:tc>
      </w:tr>
      <w:tr w:rsidR="004C7E5E" w:rsidTr="00EE4913">
        <w:tc>
          <w:tcPr>
            <w:tcW w:w="1129" w:type="dxa"/>
          </w:tcPr>
          <w:p w:rsidR="004C7E5E" w:rsidRDefault="004C7E5E" w:rsidP="00EE4913">
            <w:r>
              <w:t>Week 9</w:t>
            </w:r>
          </w:p>
        </w:tc>
        <w:tc>
          <w:tcPr>
            <w:tcW w:w="1134" w:type="dxa"/>
          </w:tcPr>
          <w:p w:rsidR="004C7E5E" w:rsidRDefault="004C7E5E" w:rsidP="00EE4913"/>
        </w:tc>
        <w:tc>
          <w:tcPr>
            <w:tcW w:w="8073" w:type="dxa"/>
          </w:tcPr>
          <w:p w:rsidR="004C7E5E" w:rsidRDefault="004C7E5E" w:rsidP="00EE4913"/>
        </w:tc>
        <w:tc>
          <w:tcPr>
            <w:tcW w:w="1418" w:type="dxa"/>
          </w:tcPr>
          <w:p w:rsidR="004C7E5E" w:rsidRDefault="004C7E5E" w:rsidP="00EE4913"/>
        </w:tc>
        <w:tc>
          <w:tcPr>
            <w:tcW w:w="2551" w:type="dxa"/>
          </w:tcPr>
          <w:p w:rsidR="004C7E5E" w:rsidRDefault="004C7E5E" w:rsidP="00EE4913"/>
        </w:tc>
      </w:tr>
      <w:tr w:rsidR="004C7E5E" w:rsidTr="00EE4913">
        <w:tc>
          <w:tcPr>
            <w:tcW w:w="1129" w:type="dxa"/>
          </w:tcPr>
          <w:p w:rsidR="004C7E5E" w:rsidRDefault="004C7E5E" w:rsidP="00EE4913">
            <w:r>
              <w:t>Week 10</w:t>
            </w:r>
          </w:p>
        </w:tc>
        <w:tc>
          <w:tcPr>
            <w:tcW w:w="1134" w:type="dxa"/>
          </w:tcPr>
          <w:p w:rsidR="004C7E5E" w:rsidRDefault="004C7E5E" w:rsidP="00EE4913"/>
        </w:tc>
        <w:tc>
          <w:tcPr>
            <w:tcW w:w="8073" w:type="dxa"/>
          </w:tcPr>
          <w:p w:rsidR="004C7E5E" w:rsidRDefault="004C7E5E" w:rsidP="00EE4913"/>
        </w:tc>
        <w:tc>
          <w:tcPr>
            <w:tcW w:w="1418" w:type="dxa"/>
          </w:tcPr>
          <w:p w:rsidR="004C7E5E" w:rsidRDefault="004C7E5E" w:rsidP="00EE4913"/>
        </w:tc>
        <w:tc>
          <w:tcPr>
            <w:tcW w:w="2551" w:type="dxa"/>
          </w:tcPr>
          <w:p w:rsidR="004C7E5E" w:rsidRDefault="004C7E5E" w:rsidP="00EE4913"/>
        </w:tc>
      </w:tr>
      <w:tr w:rsidR="004C7E5E" w:rsidTr="00EE4913">
        <w:tc>
          <w:tcPr>
            <w:tcW w:w="1129" w:type="dxa"/>
          </w:tcPr>
          <w:p w:rsidR="004C7E5E" w:rsidRDefault="004C7E5E" w:rsidP="00EE4913">
            <w:r>
              <w:t>Week 11</w:t>
            </w:r>
          </w:p>
        </w:tc>
        <w:tc>
          <w:tcPr>
            <w:tcW w:w="1134" w:type="dxa"/>
          </w:tcPr>
          <w:p w:rsidR="004C7E5E" w:rsidRDefault="004C7E5E" w:rsidP="00EE4913"/>
        </w:tc>
        <w:tc>
          <w:tcPr>
            <w:tcW w:w="8073" w:type="dxa"/>
          </w:tcPr>
          <w:p w:rsidR="004C7E5E" w:rsidRDefault="004C7E5E" w:rsidP="00EE4913"/>
        </w:tc>
        <w:tc>
          <w:tcPr>
            <w:tcW w:w="1418" w:type="dxa"/>
          </w:tcPr>
          <w:p w:rsidR="004C7E5E" w:rsidRDefault="004C7E5E" w:rsidP="00EE4913"/>
        </w:tc>
        <w:tc>
          <w:tcPr>
            <w:tcW w:w="2551" w:type="dxa"/>
          </w:tcPr>
          <w:p w:rsidR="004C7E5E" w:rsidRDefault="004C7E5E" w:rsidP="00EE4913"/>
        </w:tc>
      </w:tr>
      <w:tr w:rsidR="004C7E5E" w:rsidTr="00EE4913">
        <w:tc>
          <w:tcPr>
            <w:tcW w:w="1129" w:type="dxa"/>
          </w:tcPr>
          <w:p w:rsidR="004C7E5E" w:rsidRDefault="004C7E5E" w:rsidP="00EE4913">
            <w:r>
              <w:t>Week 12</w:t>
            </w:r>
          </w:p>
        </w:tc>
        <w:tc>
          <w:tcPr>
            <w:tcW w:w="1134" w:type="dxa"/>
          </w:tcPr>
          <w:p w:rsidR="004C7E5E" w:rsidRDefault="004C7E5E" w:rsidP="00EE4913"/>
        </w:tc>
        <w:tc>
          <w:tcPr>
            <w:tcW w:w="8073" w:type="dxa"/>
          </w:tcPr>
          <w:p w:rsidR="004C7E5E" w:rsidRDefault="004C7E5E" w:rsidP="00EE4913"/>
        </w:tc>
        <w:tc>
          <w:tcPr>
            <w:tcW w:w="1418" w:type="dxa"/>
          </w:tcPr>
          <w:p w:rsidR="004C7E5E" w:rsidRDefault="004C7E5E" w:rsidP="00EE4913"/>
        </w:tc>
        <w:tc>
          <w:tcPr>
            <w:tcW w:w="2551" w:type="dxa"/>
          </w:tcPr>
          <w:p w:rsidR="004C7E5E" w:rsidRDefault="004C7E5E" w:rsidP="00EE4913"/>
        </w:tc>
      </w:tr>
      <w:tr w:rsidR="004C7E5E" w:rsidTr="00EE4913">
        <w:tc>
          <w:tcPr>
            <w:tcW w:w="1129" w:type="dxa"/>
          </w:tcPr>
          <w:p w:rsidR="004C7E5E" w:rsidRDefault="004C7E5E" w:rsidP="00EE4913">
            <w:r>
              <w:t>Week 13</w:t>
            </w:r>
          </w:p>
        </w:tc>
        <w:tc>
          <w:tcPr>
            <w:tcW w:w="1134" w:type="dxa"/>
          </w:tcPr>
          <w:p w:rsidR="004C7E5E" w:rsidRDefault="004C7E5E" w:rsidP="00EE4913"/>
        </w:tc>
        <w:tc>
          <w:tcPr>
            <w:tcW w:w="8073" w:type="dxa"/>
          </w:tcPr>
          <w:p w:rsidR="004C7E5E" w:rsidRDefault="004C7E5E" w:rsidP="00EE4913"/>
        </w:tc>
        <w:tc>
          <w:tcPr>
            <w:tcW w:w="1418" w:type="dxa"/>
          </w:tcPr>
          <w:p w:rsidR="004C7E5E" w:rsidRDefault="004C7E5E" w:rsidP="00EE4913"/>
        </w:tc>
        <w:tc>
          <w:tcPr>
            <w:tcW w:w="2551" w:type="dxa"/>
          </w:tcPr>
          <w:p w:rsidR="004C7E5E" w:rsidRDefault="004C7E5E" w:rsidP="00EE4913"/>
        </w:tc>
      </w:tr>
    </w:tbl>
    <w:p w:rsidR="004244C8" w:rsidRDefault="004244C8" w:rsidP="004244C8"/>
    <w:p w:rsidR="005A59DC" w:rsidRDefault="005A59DC" w:rsidP="004244C8"/>
    <w:p w:rsidR="005A59DC" w:rsidRDefault="005A59DC" w:rsidP="004244C8"/>
    <w:p w:rsidR="005A59DC" w:rsidRDefault="005A59DC" w:rsidP="004244C8"/>
    <w:p w:rsidR="005A59DC" w:rsidRDefault="005A59DC" w:rsidP="004244C8"/>
    <w:p w:rsidR="005A59DC" w:rsidRDefault="005A59DC" w:rsidP="004244C8"/>
    <w:p w:rsidR="005A59DC" w:rsidRDefault="005A59DC" w:rsidP="004244C8"/>
    <w:p w:rsidR="005A59DC" w:rsidRDefault="005A59DC" w:rsidP="004244C8"/>
    <w:p w:rsidR="005A59DC" w:rsidRDefault="005A59DC" w:rsidP="004244C8"/>
    <w:p w:rsidR="005A59DC" w:rsidRDefault="005A59DC" w:rsidP="004244C8"/>
    <w:p w:rsidR="00DA2894" w:rsidRPr="005A59DC" w:rsidRDefault="005A59DC" w:rsidP="004244C8">
      <w:pPr>
        <w:rPr>
          <w:b/>
          <w:bCs/>
        </w:rPr>
      </w:pPr>
      <w:r w:rsidRPr="005A59DC">
        <w:rPr>
          <w:b/>
          <w:bCs/>
        </w:rPr>
        <w:t>Other Duties:</w:t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8073"/>
        <w:gridCol w:w="1418"/>
        <w:gridCol w:w="2551"/>
      </w:tblGrid>
      <w:tr w:rsidR="00DA2894" w:rsidRPr="00BC0326" w:rsidTr="00B0049E">
        <w:tc>
          <w:tcPr>
            <w:tcW w:w="1129" w:type="dxa"/>
          </w:tcPr>
          <w:p w:rsidR="00DA2894" w:rsidRPr="00BC0326" w:rsidRDefault="00DA2894" w:rsidP="00B0049E">
            <w:pPr>
              <w:rPr>
                <w:b/>
              </w:rPr>
            </w:pPr>
            <w:r>
              <w:rPr>
                <w:b/>
              </w:rPr>
              <w:t xml:space="preserve">Week </w:t>
            </w:r>
          </w:p>
        </w:tc>
        <w:tc>
          <w:tcPr>
            <w:tcW w:w="1134" w:type="dxa"/>
          </w:tcPr>
          <w:p w:rsidR="00DA2894" w:rsidRPr="00BC0326" w:rsidRDefault="00DA2894" w:rsidP="00B0049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073" w:type="dxa"/>
          </w:tcPr>
          <w:p w:rsidR="00DA2894" w:rsidRDefault="005A59DC" w:rsidP="00B0049E">
            <w:pPr>
              <w:jc w:val="center"/>
            </w:pPr>
            <w:r>
              <w:rPr>
                <w:b/>
              </w:rPr>
              <w:t>Other</w:t>
            </w:r>
            <w:r w:rsidR="00DA2894" w:rsidRPr="00BC0326">
              <w:rPr>
                <w:b/>
              </w:rPr>
              <w:t xml:space="preserve"> Duties</w:t>
            </w:r>
          </w:p>
          <w:p w:rsidR="00DA2894" w:rsidRPr="00BC0326" w:rsidRDefault="005A59DC" w:rsidP="00B0049E">
            <w:pPr>
              <w:jc w:val="center"/>
              <w:rPr>
                <w:b/>
              </w:rPr>
            </w:pPr>
            <w:r>
              <w:rPr>
                <w:b/>
              </w:rPr>
              <w:t>(Exam Invigilation / Marks Batch Checking)</w:t>
            </w:r>
          </w:p>
        </w:tc>
        <w:tc>
          <w:tcPr>
            <w:tcW w:w="1418" w:type="dxa"/>
          </w:tcPr>
          <w:p w:rsidR="00DA2894" w:rsidRPr="00BC0326" w:rsidRDefault="00DA2894" w:rsidP="00B0049E">
            <w:pPr>
              <w:rPr>
                <w:b/>
              </w:rPr>
            </w:pPr>
            <w:r w:rsidRPr="00BC0326">
              <w:rPr>
                <w:b/>
              </w:rPr>
              <w:t>Total Hours</w:t>
            </w:r>
          </w:p>
        </w:tc>
        <w:tc>
          <w:tcPr>
            <w:tcW w:w="2551" w:type="dxa"/>
          </w:tcPr>
          <w:p w:rsidR="00DA2894" w:rsidRPr="00BC0326" w:rsidRDefault="00DA2894" w:rsidP="00B0049E">
            <w:pPr>
              <w:rPr>
                <w:b/>
              </w:rPr>
            </w:pPr>
            <w:r w:rsidRPr="00BC0326">
              <w:rPr>
                <w:b/>
              </w:rPr>
              <w:t xml:space="preserve">Name &amp; Signature of </w:t>
            </w:r>
            <w:r>
              <w:rPr>
                <w:b/>
              </w:rPr>
              <w:t>Faculty</w:t>
            </w:r>
          </w:p>
        </w:tc>
      </w:tr>
      <w:tr w:rsidR="00DA2894" w:rsidTr="00B0049E">
        <w:tc>
          <w:tcPr>
            <w:tcW w:w="1129" w:type="dxa"/>
          </w:tcPr>
          <w:p w:rsidR="00DA2894" w:rsidRDefault="00DA2894" w:rsidP="00B0049E">
            <w:r>
              <w:t>Week 1</w:t>
            </w:r>
          </w:p>
        </w:tc>
        <w:tc>
          <w:tcPr>
            <w:tcW w:w="1134" w:type="dxa"/>
          </w:tcPr>
          <w:p w:rsidR="00DA2894" w:rsidRDefault="00DA2894" w:rsidP="00B0049E"/>
        </w:tc>
        <w:tc>
          <w:tcPr>
            <w:tcW w:w="8073" w:type="dxa"/>
          </w:tcPr>
          <w:p w:rsidR="00DA2894" w:rsidRDefault="00DA2894" w:rsidP="00B0049E"/>
        </w:tc>
        <w:tc>
          <w:tcPr>
            <w:tcW w:w="1418" w:type="dxa"/>
          </w:tcPr>
          <w:p w:rsidR="00DA2894" w:rsidRDefault="00DA2894" w:rsidP="00B0049E"/>
        </w:tc>
        <w:tc>
          <w:tcPr>
            <w:tcW w:w="2551" w:type="dxa"/>
          </w:tcPr>
          <w:p w:rsidR="00DA2894" w:rsidRDefault="00DA2894" w:rsidP="00B0049E"/>
        </w:tc>
      </w:tr>
      <w:tr w:rsidR="00DA2894" w:rsidTr="00B0049E">
        <w:tc>
          <w:tcPr>
            <w:tcW w:w="1129" w:type="dxa"/>
          </w:tcPr>
          <w:p w:rsidR="00DA2894" w:rsidRDefault="00DA2894" w:rsidP="00B0049E">
            <w:r>
              <w:t>Week 2</w:t>
            </w:r>
          </w:p>
        </w:tc>
        <w:tc>
          <w:tcPr>
            <w:tcW w:w="1134" w:type="dxa"/>
          </w:tcPr>
          <w:p w:rsidR="00DA2894" w:rsidRDefault="00DA2894" w:rsidP="00B0049E"/>
        </w:tc>
        <w:tc>
          <w:tcPr>
            <w:tcW w:w="8073" w:type="dxa"/>
          </w:tcPr>
          <w:p w:rsidR="00DA2894" w:rsidRDefault="00DA2894" w:rsidP="00B0049E"/>
        </w:tc>
        <w:tc>
          <w:tcPr>
            <w:tcW w:w="1418" w:type="dxa"/>
          </w:tcPr>
          <w:p w:rsidR="00DA2894" w:rsidRDefault="00DA2894" w:rsidP="00B0049E"/>
        </w:tc>
        <w:tc>
          <w:tcPr>
            <w:tcW w:w="2551" w:type="dxa"/>
          </w:tcPr>
          <w:p w:rsidR="00DA2894" w:rsidRDefault="00DA2894" w:rsidP="00B0049E"/>
        </w:tc>
      </w:tr>
      <w:tr w:rsidR="00DA2894" w:rsidTr="00B0049E">
        <w:tc>
          <w:tcPr>
            <w:tcW w:w="1129" w:type="dxa"/>
          </w:tcPr>
          <w:p w:rsidR="00DA2894" w:rsidRDefault="00DA2894" w:rsidP="00B0049E">
            <w:r>
              <w:t>Week 3</w:t>
            </w:r>
          </w:p>
        </w:tc>
        <w:tc>
          <w:tcPr>
            <w:tcW w:w="1134" w:type="dxa"/>
          </w:tcPr>
          <w:p w:rsidR="00DA2894" w:rsidRDefault="00DA2894" w:rsidP="00B0049E"/>
        </w:tc>
        <w:tc>
          <w:tcPr>
            <w:tcW w:w="8073" w:type="dxa"/>
          </w:tcPr>
          <w:p w:rsidR="00DA2894" w:rsidRDefault="00DA2894" w:rsidP="00B0049E"/>
        </w:tc>
        <w:tc>
          <w:tcPr>
            <w:tcW w:w="1418" w:type="dxa"/>
          </w:tcPr>
          <w:p w:rsidR="00DA2894" w:rsidRDefault="00DA2894" w:rsidP="00B0049E"/>
        </w:tc>
        <w:tc>
          <w:tcPr>
            <w:tcW w:w="2551" w:type="dxa"/>
          </w:tcPr>
          <w:p w:rsidR="00DA2894" w:rsidRDefault="00DA2894" w:rsidP="00B0049E"/>
        </w:tc>
      </w:tr>
      <w:tr w:rsidR="00DA2894" w:rsidTr="00B0049E">
        <w:tc>
          <w:tcPr>
            <w:tcW w:w="1129" w:type="dxa"/>
          </w:tcPr>
          <w:p w:rsidR="00DA2894" w:rsidRDefault="00DA2894" w:rsidP="00B0049E">
            <w:r>
              <w:t>Week 4</w:t>
            </w:r>
          </w:p>
        </w:tc>
        <w:tc>
          <w:tcPr>
            <w:tcW w:w="1134" w:type="dxa"/>
          </w:tcPr>
          <w:p w:rsidR="00DA2894" w:rsidRDefault="00DA2894" w:rsidP="00B0049E"/>
        </w:tc>
        <w:tc>
          <w:tcPr>
            <w:tcW w:w="8073" w:type="dxa"/>
          </w:tcPr>
          <w:p w:rsidR="00DA2894" w:rsidRDefault="00DA2894" w:rsidP="00B0049E"/>
        </w:tc>
        <w:tc>
          <w:tcPr>
            <w:tcW w:w="1418" w:type="dxa"/>
          </w:tcPr>
          <w:p w:rsidR="00DA2894" w:rsidRDefault="00DA2894" w:rsidP="00B0049E"/>
        </w:tc>
        <w:tc>
          <w:tcPr>
            <w:tcW w:w="2551" w:type="dxa"/>
          </w:tcPr>
          <w:p w:rsidR="00DA2894" w:rsidRDefault="00DA2894" w:rsidP="00B0049E"/>
        </w:tc>
      </w:tr>
      <w:tr w:rsidR="00DA2894" w:rsidTr="00B0049E">
        <w:tc>
          <w:tcPr>
            <w:tcW w:w="1129" w:type="dxa"/>
          </w:tcPr>
          <w:p w:rsidR="00DA2894" w:rsidRDefault="00DA2894" w:rsidP="00B0049E">
            <w:r>
              <w:t>Week 5</w:t>
            </w:r>
          </w:p>
        </w:tc>
        <w:tc>
          <w:tcPr>
            <w:tcW w:w="1134" w:type="dxa"/>
          </w:tcPr>
          <w:p w:rsidR="00DA2894" w:rsidRDefault="00DA2894" w:rsidP="00B0049E"/>
        </w:tc>
        <w:tc>
          <w:tcPr>
            <w:tcW w:w="8073" w:type="dxa"/>
          </w:tcPr>
          <w:p w:rsidR="00DA2894" w:rsidRDefault="00DA2894" w:rsidP="00B0049E"/>
        </w:tc>
        <w:tc>
          <w:tcPr>
            <w:tcW w:w="1418" w:type="dxa"/>
          </w:tcPr>
          <w:p w:rsidR="00DA2894" w:rsidRDefault="00DA2894" w:rsidP="00B0049E"/>
        </w:tc>
        <w:tc>
          <w:tcPr>
            <w:tcW w:w="2551" w:type="dxa"/>
          </w:tcPr>
          <w:p w:rsidR="00DA2894" w:rsidRDefault="00DA2894" w:rsidP="00B0049E"/>
        </w:tc>
      </w:tr>
      <w:tr w:rsidR="00DA2894" w:rsidTr="00B0049E">
        <w:tc>
          <w:tcPr>
            <w:tcW w:w="1129" w:type="dxa"/>
          </w:tcPr>
          <w:p w:rsidR="00DA2894" w:rsidRDefault="00DA2894" w:rsidP="00B0049E">
            <w:r>
              <w:t>Week 6</w:t>
            </w:r>
          </w:p>
        </w:tc>
        <w:tc>
          <w:tcPr>
            <w:tcW w:w="1134" w:type="dxa"/>
          </w:tcPr>
          <w:p w:rsidR="00DA2894" w:rsidRDefault="00DA2894" w:rsidP="00B0049E"/>
        </w:tc>
        <w:tc>
          <w:tcPr>
            <w:tcW w:w="8073" w:type="dxa"/>
          </w:tcPr>
          <w:p w:rsidR="00DA2894" w:rsidRDefault="00DA2894" w:rsidP="00B0049E"/>
        </w:tc>
        <w:tc>
          <w:tcPr>
            <w:tcW w:w="1418" w:type="dxa"/>
          </w:tcPr>
          <w:p w:rsidR="00DA2894" w:rsidRDefault="00DA2894" w:rsidP="00B0049E"/>
        </w:tc>
        <w:tc>
          <w:tcPr>
            <w:tcW w:w="2551" w:type="dxa"/>
          </w:tcPr>
          <w:p w:rsidR="00DA2894" w:rsidRDefault="00DA2894" w:rsidP="00B0049E"/>
        </w:tc>
      </w:tr>
      <w:tr w:rsidR="00DA2894" w:rsidTr="00B0049E">
        <w:tc>
          <w:tcPr>
            <w:tcW w:w="1129" w:type="dxa"/>
          </w:tcPr>
          <w:p w:rsidR="00DA2894" w:rsidRDefault="00DA2894" w:rsidP="00B0049E">
            <w:r>
              <w:t>Week 7</w:t>
            </w:r>
          </w:p>
        </w:tc>
        <w:tc>
          <w:tcPr>
            <w:tcW w:w="1134" w:type="dxa"/>
          </w:tcPr>
          <w:p w:rsidR="00DA2894" w:rsidRDefault="00DA2894" w:rsidP="00B0049E"/>
        </w:tc>
        <w:tc>
          <w:tcPr>
            <w:tcW w:w="8073" w:type="dxa"/>
          </w:tcPr>
          <w:p w:rsidR="00DA2894" w:rsidRDefault="00DA2894" w:rsidP="00B0049E"/>
        </w:tc>
        <w:tc>
          <w:tcPr>
            <w:tcW w:w="1418" w:type="dxa"/>
          </w:tcPr>
          <w:p w:rsidR="00DA2894" w:rsidRDefault="00DA2894" w:rsidP="00B0049E"/>
        </w:tc>
        <w:tc>
          <w:tcPr>
            <w:tcW w:w="2551" w:type="dxa"/>
          </w:tcPr>
          <w:p w:rsidR="00DA2894" w:rsidRDefault="00DA2894" w:rsidP="00B0049E"/>
        </w:tc>
      </w:tr>
      <w:tr w:rsidR="00DA2894" w:rsidTr="00B0049E">
        <w:tc>
          <w:tcPr>
            <w:tcW w:w="1129" w:type="dxa"/>
          </w:tcPr>
          <w:p w:rsidR="00DA2894" w:rsidRDefault="00DA2894" w:rsidP="00B0049E">
            <w:r>
              <w:t>Week 8</w:t>
            </w:r>
          </w:p>
        </w:tc>
        <w:tc>
          <w:tcPr>
            <w:tcW w:w="1134" w:type="dxa"/>
          </w:tcPr>
          <w:p w:rsidR="00DA2894" w:rsidRDefault="00DA2894" w:rsidP="00B0049E"/>
        </w:tc>
        <w:tc>
          <w:tcPr>
            <w:tcW w:w="8073" w:type="dxa"/>
          </w:tcPr>
          <w:p w:rsidR="00DA2894" w:rsidRDefault="00DA2894" w:rsidP="00B0049E"/>
        </w:tc>
        <w:tc>
          <w:tcPr>
            <w:tcW w:w="1418" w:type="dxa"/>
          </w:tcPr>
          <w:p w:rsidR="00DA2894" w:rsidRDefault="00DA2894" w:rsidP="00B0049E"/>
        </w:tc>
        <w:tc>
          <w:tcPr>
            <w:tcW w:w="2551" w:type="dxa"/>
          </w:tcPr>
          <w:p w:rsidR="00DA2894" w:rsidRDefault="00DA2894" w:rsidP="00B0049E"/>
        </w:tc>
      </w:tr>
      <w:tr w:rsidR="00DA2894" w:rsidTr="00B0049E">
        <w:tc>
          <w:tcPr>
            <w:tcW w:w="1129" w:type="dxa"/>
          </w:tcPr>
          <w:p w:rsidR="00DA2894" w:rsidRDefault="00DA2894" w:rsidP="00B0049E">
            <w:r>
              <w:t>Week 9</w:t>
            </w:r>
          </w:p>
        </w:tc>
        <w:tc>
          <w:tcPr>
            <w:tcW w:w="1134" w:type="dxa"/>
          </w:tcPr>
          <w:p w:rsidR="00DA2894" w:rsidRDefault="00DA2894" w:rsidP="00B0049E"/>
        </w:tc>
        <w:tc>
          <w:tcPr>
            <w:tcW w:w="8073" w:type="dxa"/>
          </w:tcPr>
          <w:p w:rsidR="00DA2894" w:rsidRDefault="00DA2894" w:rsidP="00B0049E"/>
        </w:tc>
        <w:tc>
          <w:tcPr>
            <w:tcW w:w="1418" w:type="dxa"/>
          </w:tcPr>
          <w:p w:rsidR="00DA2894" w:rsidRDefault="00DA2894" w:rsidP="00B0049E"/>
        </w:tc>
        <w:tc>
          <w:tcPr>
            <w:tcW w:w="2551" w:type="dxa"/>
          </w:tcPr>
          <w:p w:rsidR="00DA2894" w:rsidRDefault="00DA2894" w:rsidP="00B0049E"/>
        </w:tc>
      </w:tr>
      <w:tr w:rsidR="00DA2894" w:rsidTr="00B0049E">
        <w:tc>
          <w:tcPr>
            <w:tcW w:w="1129" w:type="dxa"/>
          </w:tcPr>
          <w:p w:rsidR="00DA2894" w:rsidRDefault="00DA2894" w:rsidP="00B0049E">
            <w:r>
              <w:t>Week 10</w:t>
            </w:r>
          </w:p>
        </w:tc>
        <w:tc>
          <w:tcPr>
            <w:tcW w:w="1134" w:type="dxa"/>
          </w:tcPr>
          <w:p w:rsidR="00DA2894" w:rsidRDefault="00DA2894" w:rsidP="00B0049E"/>
        </w:tc>
        <w:tc>
          <w:tcPr>
            <w:tcW w:w="8073" w:type="dxa"/>
          </w:tcPr>
          <w:p w:rsidR="00DA2894" w:rsidRDefault="00DA2894" w:rsidP="00B0049E"/>
        </w:tc>
        <w:tc>
          <w:tcPr>
            <w:tcW w:w="1418" w:type="dxa"/>
          </w:tcPr>
          <w:p w:rsidR="00DA2894" w:rsidRDefault="00DA2894" w:rsidP="00B0049E"/>
        </w:tc>
        <w:tc>
          <w:tcPr>
            <w:tcW w:w="2551" w:type="dxa"/>
          </w:tcPr>
          <w:p w:rsidR="00DA2894" w:rsidRDefault="00DA2894" w:rsidP="00B0049E"/>
        </w:tc>
      </w:tr>
      <w:tr w:rsidR="00DA2894" w:rsidTr="00B0049E">
        <w:tc>
          <w:tcPr>
            <w:tcW w:w="1129" w:type="dxa"/>
          </w:tcPr>
          <w:p w:rsidR="00DA2894" w:rsidRDefault="00DA2894" w:rsidP="00B0049E">
            <w:r>
              <w:t>Week 11</w:t>
            </w:r>
          </w:p>
        </w:tc>
        <w:tc>
          <w:tcPr>
            <w:tcW w:w="1134" w:type="dxa"/>
          </w:tcPr>
          <w:p w:rsidR="00DA2894" w:rsidRDefault="00DA2894" w:rsidP="00B0049E"/>
        </w:tc>
        <w:tc>
          <w:tcPr>
            <w:tcW w:w="8073" w:type="dxa"/>
          </w:tcPr>
          <w:p w:rsidR="00DA2894" w:rsidRDefault="00DA2894" w:rsidP="00B0049E"/>
        </w:tc>
        <w:tc>
          <w:tcPr>
            <w:tcW w:w="1418" w:type="dxa"/>
          </w:tcPr>
          <w:p w:rsidR="00DA2894" w:rsidRDefault="00DA2894" w:rsidP="00B0049E"/>
        </w:tc>
        <w:tc>
          <w:tcPr>
            <w:tcW w:w="2551" w:type="dxa"/>
          </w:tcPr>
          <w:p w:rsidR="00DA2894" w:rsidRDefault="00DA2894" w:rsidP="00B0049E"/>
        </w:tc>
      </w:tr>
      <w:tr w:rsidR="00DA2894" w:rsidTr="00B0049E">
        <w:tc>
          <w:tcPr>
            <w:tcW w:w="1129" w:type="dxa"/>
          </w:tcPr>
          <w:p w:rsidR="00DA2894" w:rsidRDefault="00DA2894" w:rsidP="00B0049E">
            <w:r>
              <w:t>Week 12</w:t>
            </w:r>
          </w:p>
        </w:tc>
        <w:tc>
          <w:tcPr>
            <w:tcW w:w="1134" w:type="dxa"/>
          </w:tcPr>
          <w:p w:rsidR="00DA2894" w:rsidRDefault="00DA2894" w:rsidP="00B0049E"/>
        </w:tc>
        <w:tc>
          <w:tcPr>
            <w:tcW w:w="8073" w:type="dxa"/>
          </w:tcPr>
          <w:p w:rsidR="00DA2894" w:rsidRDefault="00DA2894" w:rsidP="00B0049E"/>
        </w:tc>
        <w:tc>
          <w:tcPr>
            <w:tcW w:w="1418" w:type="dxa"/>
          </w:tcPr>
          <w:p w:rsidR="00DA2894" w:rsidRDefault="00DA2894" w:rsidP="00B0049E"/>
        </w:tc>
        <w:tc>
          <w:tcPr>
            <w:tcW w:w="2551" w:type="dxa"/>
          </w:tcPr>
          <w:p w:rsidR="00DA2894" w:rsidRDefault="00DA2894" w:rsidP="00B0049E"/>
        </w:tc>
      </w:tr>
      <w:tr w:rsidR="00DA2894" w:rsidTr="00B0049E">
        <w:tc>
          <w:tcPr>
            <w:tcW w:w="1129" w:type="dxa"/>
          </w:tcPr>
          <w:p w:rsidR="00DA2894" w:rsidRDefault="00DA2894" w:rsidP="00B0049E">
            <w:r>
              <w:t>Week 13</w:t>
            </w:r>
          </w:p>
        </w:tc>
        <w:tc>
          <w:tcPr>
            <w:tcW w:w="1134" w:type="dxa"/>
          </w:tcPr>
          <w:p w:rsidR="00DA2894" w:rsidRDefault="00DA2894" w:rsidP="00B0049E"/>
        </w:tc>
        <w:tc>
          <w:tcPr>
            <w:tcW w:w="8073" w:type="dxa"/>
          </w:tcPr>
          <w:p w:rsidR="00DA2894" w:rsidRDefault="00DA2894" w:rsidP="00B0049E"/>
        </w:tc>
        <w:tc>
          <w:tcPr>
            <w:tcW w:w="1418" w:type="dxa"/>
          </w:tcPr>
          <w:p w:rsidR="00DA2894" w:rsidRDefault="00DA2894" w:rsidP="00B0049E"/>
        </w:tc>
        <w:tc>
          <w:tcPr>
            <w:tcW w:w="2551" w:type="dxa"/>
          </w:tcPr>
          <w:p w:rsidR="00DA2894" w:rsidRDefault="00DA2894" w:rsidP="00B0049E"/>
        </w:tc>
      </w:tr>
      <w:tr w:rsidR="00DA2894" w:rsidTr="00B0049E">
        <w:tc>
          <w:tcPr>
            <w:tcW w:w="1129" w:type="dxa"/>
          </w:tcPr>
          <w:p w:rsidR="00DA2894" w:rsidRDefault="00DA2894" w:rsidP="00B0049E">
            <w:r>
              <w:t>Week 14</w:t>
            </w:r>
          </w:p>
        </w:tc>
        <w:tc>
          <w:tcPr>
            <w:tcW w:w="1134" w:type="dxa"/>
          </w:tcPr>
          <w:p w:rsidR="00DA2894" w:rsidRDefault="00DA2894" w:rsidP="00B0049E"/>
        </w:tc>
        <w:tc>
          <w:tcPr>
            <w:tcW w:w="8073" w:type="dxa"/>
          </w:tcPr>
          <w:p w:rsidR="00DA2894" w:rsidRDefault="00DA2894" w:rsidP="00B0049E"/>
        </w:tc>
        <w:tc>
          <w:tcPr>
            <w:tcW w:w="1418" w:type="dxa"/>
          </w:tcPr>
          <w:p w:rsidR="00DA2894" w:rsidRDefault="00DA2894" w:rsidP="00B0049E"/>
        </w:tc>
        <w:tc>
          <w:tcPr>
            <w:tcW w:w="2551" w:type="dxa"/>
          </w:tcPr>
          <w:p w:rsidR="00DA2894" w:rsidRDefault="00DA2894" w:rsidP="00B0049E"/>
        </w:tc>
      </w:tr>
      <w:tr w:rsidR="00DA2894" w:rsidTr="00B0049E">
        <w:tc>
          <w:tcPr>
            <w:tcW w:w="1129" w:type="dxa"/>
          </w:tcPr>
          <w:p w:rsidR="00DA2894" w:rsidRDefault="00DA2894" w:rsidP="00B0049E">
            <w:r>
              <w:t>Week 15</w:t>
            </w:r>
          </w:p>
        </w:tc>
        <w:tc>
          <w:tcPr>
            <w:tcW w:w="1134" w:type="dxa"/>
          </w:tcPr>
          <w:p w:rsidR="00DA2894" w:rsidRDefault="00DA2894" w:rsidP="00B0049E"/>
        </w:tc>
        <w:tc>
          <w:tcPr>
            <w:tcW w:w="8073" w:type="dxa"/>
          </w:tcPr>
          <w:p w:rsidR="00DA2894" w:rsidRDefault="00DA2894" w:rsidP="00B0049E"/>
        </w:tc>
        <w:tc>
          <w:tcPr>
            <w:tcW w:w="1418" w:type="dxa"/>
          </w:tcPr>
          <w:p w:rsidR="00DA2894" w:rsidRDefault="00DA2894" w:rsidP="00B0049E"/>
        </w:tc>
        <w:tc>
          <w:tcPr>
            <w:tcW w:w="2551" w:type="dxa"/>
          </w:tcPr>
          <w:p w:rsidR="00DA2894" w:rsidRDefault="00DA2894" w:rsidP="00B0049E"/>
        </w:tc>
      </w:tr>
    </w:tbl>
    <w:p w:rsidR="004C7E5E" w:rsidRDefault="004C7E5E" w:rsidP="004244C8"/>
    <w:sectPr w:rsidR="004C7E5E" w:rsidSect="004C7E5E">
      <w:headerReference w:type="default" r:id="rId11"/>
      <w:footerReference w:type="default" r:id="rId12"/>
      <w:pgSz w:w="16838" w:h="11906" w:orient="landscape" w:code="9"/>
      <w:pgMar w:top="720" w:right="850" w:bottom="72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06AB" w:rsidRDefault="00A406AB" w:rsidP="00BD0390">
      <w:pPr>
        <w:spacing w:after="0" w:line="240" w:lineRule="auto"/>
      </w:pPr>
      <w:r>
        <w:separator/>
      </w:r>
    </w:p>
  </w:endnote>
  <w:endnote w:type="continuationSeparator" w:id="0">
    <w:p w:rsidR="00A406AB" w:rsidRDefault="00A406AB" w:rsidP="00B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0390" w:rsidRPr="00BD0390" w:rsidRDefault="00420D94" w:rsidP="00112AA5">
    <w:pPr>
      <w:pStyle w:val="Footer"/>
    </w:pPr>
    <w:r>
      <w:rPr>
        <w:noProof/>
        <w:lang w:eastAsia="en-US"/>
      </w:rPr>
      <w:drawing>
        <wp:inline distT="0" distB="0" distL="0" distR="0" wp14:anchorId="0471F54C" wp14:editId="07777777">
          <wp:extent cx="5763600" cy="496800"/>
          <wp:effectExtent l="0" t="0" r="0" b="0"/>
          <wp:docPr id="59" name="Picture 5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rinter_Letterhead (1)C-0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06AB" w:rsidRDefault="00A406AB" w:rsidP="00BD0390">
      <w:pPr>
        <w:spacing w:after="0" w:line="240" w:lineRule="auto"/>
      </w:pPr>
      <w:r>
        <w:separator/>
      </w:r>
    </w:p>
  </w:footnote>
  <w:footnote w:type="continuationSeparator" w:id="0">
    <w:p w:rsidR="00A406AB" w:rsidRDefault="00A406AB" w:rsidP="00B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7FB7" w:rsidRDefault="0B6D6F68">
    <w:pPr>
      <w:pStyle w:val="Header"/>
    </w:pPr>
    <w:r>
      <w:rPr>
        <w:noProof/>
      </w:rPr>
      <w:drawing>
        <wp:inline distT="0" distB="0" distL="0" distR="0" wp14:anchorId="133394E8" wp14:editId="0B6D6F68">
          <wp:extent cx="1799574" cy="667407"/>
          <wp:effectExtent l="0" t="0" r="0" b="0"/>
          <wp:docPr id="710204491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74" cy="667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593F" w:rsidRDefault="006D593F">
    <w:pPr>
      <w:pStyle w:val="Header"/>
    </w:pPr>
  </w:p>
  <w:p w:rsidR="006D593F" w:rsidRDefault="006D593F">
    <w:pPr>
      <w:pStyle w:val="Header"/>
    </w:pPr>
  </w:p>
  <w:p w:rsidR="00C15570" w:rsidRDefault="00C15570" w:rsidP="00C15570">
    <w:pPr>
      <w:pStyle w:val="Header"/>
      <w:jc w:val="right"/>
    </w:pPr>
    <w:r>
      <w:ptab w:relativeTo="indent" w:alignment="right" w:leader="none"/>
    </w:r>
    <w:r>
      <w:rPr>
        <w:noProof/>
        <w:lang w:eastAsia="en-US"/>
      </w:rPr>
      <w:drawing>
        <wp:inline distT="0" distB="0" distL="0" distR="0" wp14:anchorId="3AD50A5E" wp14:editId="07777777">
          <wp:extent cx="795523" cy="110149"/>
          <wp:effectExtent l="0" t="0" r="5080" b="4445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registration numb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3" cy="110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256CC"/>
    <w:multiLevelType w:val="hybridMultilevel"/>
    <w:tmpl w:val="0BD074E2"/>
    <w:lvl w:ilvl="0" w:tplc="57F4B84A">
      <w:start w:val="2"/>
      <w:numFmt w:val="decimal"/>
      <w:lvlText w:val="%1."/>
      <w:lvlJc w:val="left"/>
      <w:pPr>
        <w:ind w:left="405" w:hanging="360"/>
      </w:pPr>
    </w:lvl>
    <w:lvl w:ilvl="1" w:tplc="48090019">
      <w:start w:val="1"/>
      <w:numFmt w:val="lowerLetter"/>
      <w:lvlText w:val="%2."/>
      <w:lvlJc w:val="left"/>
      <w:pPr>
        <w:ind w:left="1125" w:hanging="360"/>
      </w:pPr>
    </w:lvl>
    <w:lvl w:ilvl="2" w:tplc="4809001B">
      <w:start w:val="1"/>
      <w:numFmt w:val="lowerRoman"/>
      <w:lvlText w:val="%3."/>
      <w:lvlJc w:val="right"/>
      <w:pPr>
        <w:ind w:left="1845" w:hanging="180"/>
      </w:pPr>
    </w:lvl>
    <w:lvl w:ilvl="3" w:tplc="4809000F">
      <w:start w:val="1"/>
      <w:numFmt w:val="decimal"/>
      <w:lvlText w:val="%4."/>
      <w:lvlJc w:val="left"/>
      <w:pPr>
        <w:ind w:left="2565" w:hanging="360"/>
      </w:pPr>
    </w:lvl>
    <w:lvl w:ilvl="4" w:tplc="48090019">
      <w:start w:val="1"/>
      <w:numFmt w:val="lowerLetter"/>
      <w:lvlText w:val="%5."/>
      <w:lvlJc w:val="left"/>
      <w:pPr>
        <w:ind w:left="3285" w:hanging="360"/>
      </w:pPr>
    </w:lvl>
    <w:lvl w:ilvl="5" w:tplc="4809001B">
      <w:start w:val="1"/>
      <w:numFmt w:val="lowerRoman"/>
      <w:lvlText w:val="%6."/>
      <w:lvlJc w:val="right"/>
      <w:pPr>
        <w:ind w:left="4005" w:hanging="180"/>
      </w:pPr>
    </w:lvl>
    <w:lvl w:ilvl="6" w:tplc="4809000F">
      <w:start w:val="1"/>
      <w:numFmt w:val="decimal"/>
      <w:lvlText w:val="%7."/>
      <w:lvlJc w:val="left"/>
      <w:pPr>
        <w:ind w:left="4725" w:hanging="360"/>
      </w:pPr>
    </w:lvl>
    <w:lvl w:ilvl="7" w:tplc="48090019">
      <w:start w:val="1"/>
      <w:numFmt w:val="lowerLetter"/>
      <w:lvlText w:val="%8."/>
      <w:lvlJc w:val="left"/>
      <w:pPr>
        <w:ind w:left="5445" w:hanging="360"/>
      </w:pPr>
    </w:lvl>
    <w:lvl w:ilvl="8" w:tplc="4809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F5E1B27"/>
    <w:multiLevelType w:val="hybridMultilevel"/>
    <w:tmpl w:val="AC66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80818"/>
    <w:multiLevelType w:val="hybridMultilevel"/>
    <w:tmpl w:val="17A8DA88"/>
    <w:lvl w:ilvl="0" w:tplc="BE0A1C9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2024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672456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8521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390"/>
    <w:rsid w:val="00027E42"/>
    <w:rsid w:val="00032609"/>
    <w:rsid w:val="000C31A1"/>
    <w:rsid w:val="00104EB4"/>
    <w:rsid w:val="00112AA5"/>
    <w:rsid w:val="00147394"/>
    <w:rsid w:val="00152343"/>
    <w:rsid w:val="0015772A"/>
    <w:rsid w:val="00167BB1"/>
    <w:rsid w:val="001706ED"/>
    <w:rsid w:val="0018338E"/>
    <w:rsid w:val="001A01D8"/>
    <w:rsid w:val="001A1646"/>
    <w:rsid w:val="001BA167"/>
    <w:rsid w:val="00222E46"/>
    <w:rsid w:val="00293FA4"/>
    <w:rsid w:val="002B3ECF"/>
    <w:rsid w:val="002C09A5"/>
    <w:rsid w:val="002E694D"/>
    <w:rsid w:val="002F0284"/>
    <w:rsid w:val="002F3423"/>
    <w:rsid w:val="00310CE5"/>
    <w:rsid w:val="00322DD6"/>
    <w:rsid w:val="00331AA8"/>
    <w:rsid w:val="00334924"/>
    <w:rsid w:val="00361C87"/>
    <w:rsid w:val="00380720"/>
    <w:rsid w:val="00420D94"/>
    <w:rsid w:val="004244C8"/>
    <w:rsid w:val="00434436"/>
    <w:rsid w:val="00434626"/>
    <w:rsid w:val="004577E2"/>
    <w:rsid w:val="00457FB7"/>
    <w:rsid w:val="0049068C"/>
    <w:rsid w:val="004C7E5E"/>
    <w:rsid w:val="005001AA"/>
    <w:rsid w:val="00514504"/>
    <w:rsid w:val="00514FCA"/>
    <w:rsid w:val="005438FB"/>
    <w:rsid w:val="00545555"/>
    <w:rsid w:val="005A59DC"/>
    <w:rsid w:val="005D20CD"/>
    <w:rsid w:val="005E756B"/>
    <w:rsid w:val="00602ABB"/>
    <w:rsid w:val="00673CE0"/>
    <w:rsid w:val="00685890"/>
    <w:rsid w:val="006B0B98"/>
    <w:rsid w:val="006D593F"/>
    <w:rsid w:val="00712B90"/>
    <w:rsid w:val="00757B40"/>
    <w:rsid w:val="00770249"/>
    <w:rsid w:val="007B44A3"/>
    <w:rsid w:val="007F38A5"/>
    <w:rsid w:val="007F5A00"/>
    <w:rsid w:val="0080382D"/>
    <w:rsid w:val="008119E1"/>
    <w:rsid w:val="00847C3D"/>
    <w:rsid w:val="00895B0B"/>
    <w:rsid w:val="008A50AA"/>
    <w:rsid w:val="008E04F8"/>
    <w:rsid w:val="008E6589"/>
    <w:rsid w:val="00901D95"/>
    <w:rsid w:val="00990AF3"/>
    <w:rsid w:val="009A0009"/>
    <w:rsid w:val="009B5141"/>
    <w:rsid w:val="009D2C1D"/>
    <w:rsid w:val="00A11FB0"/>
    <w:rsid w:val="00A406AB"/>
    <w:rsid w:val="00A464AC"/>
    <w:rsid w:val="00A51DFF"/>
    <w:rsid w:val="00A72F9F"/>
    <w:rsid w:val="00A7525D"/>
    <w:rsid w:val="00B16724"/>
    <w:rsid w:val="00B31633"/>
    <w:rsid w:val="00B73A93"/>
    <w:rsid w:val="00B829A7"/>
    <w:rsid w:val="00BA5D8A"/>
    <w:rsid w:val="00BA6B14"/>
    <w:rsid w:val="00BB061B"/>
    <w:rsid w:val="00BC0466"/>
    <w:rsid w:val="00BC7C1F"/>
    <w:rsid w:val="00BD0390"/>
    <w:rsid w:val="00C15570"/>
    <w:rsid w:val="00C20580"/>
    <w:rsid w:val="00C8093A"/>
    <w:rsid w:val="00C96C9E"/>
    <w:rsid w:val="00CF1BC5"/>
    <w:rsid w:val="00D0467B"/>
    <w:rsid w:val="00D35A21"/>
    <w:rsid w:val="00DA2894"/>
    <w:rsid w:val="00DD1572"/>
    <w:rsid w:val="00DD1657"/>
    <w:rsid w:val="00E168C0"/>
    <w:rsid w:val="00F47B00"/>
    <w:rsid w:val="00F5236D"/>
    <w:rsid w:val="00FB3648"/>
    <w:rsid w:val="0B6D6F68"/>
    <w:rsid w:val="2A54DC4B"/>
    <w:rsid w:val="475D01FE"/>
    <w:rsid w:val="6E11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E72BFB"/>
  <w15:chartTrackingRefBased/>
  <w15:docId w15:val="{34898BBE-9418-499A-B60A-1879D8EB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4C8"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39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D0390"/>
  </w:style>
  <w:style w:type="paragraph" w:styleId="Footer">
    <w:name w:val="footer"/>
    <w:basedOn w:val="Normal"/>
    <w:link w:val="FooterChar"/>
    <w:uiPriority w:val="99"/>
    <w:unhideWhenUsed/>
    <w:rsid w:val="00BD039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D0390"/>
  </w:style>
  <w:style w:type="paragraph" w:styleId="BalloonText">
    <w:name w:val="Balloon Text"/>
    <w:basedOn w:val="Normal"/>
    <w:link w:val="BalloonTextChar"/>
    <w:uiPriority w:val="99"/>
    <w:semiHidden/>
    <w:unhideWhenUsed/>
    <w:rsid w:val="006D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semiHidden/>
    <w:unhideWhenUsed/>
    <w:rsid w:val="003349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49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F5236D"/>
    <w:rPr>
      <w:b/>
      <w:b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rsid w:val="004244C8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8D7488B0D4549A761B7FCA2FD209E" ma:contentTypeVersion="1" ma:contentTypeDescription="Create a new document." ma:contentTypeScope="" ma:versionID="395565d319ab739469c43e97dc66b6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994BCE-ABB9-402D-8E86-DAFF11790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86E5D-5A96-4B00-B0EE-5C60EFD69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002B8-887E-4130-977C-40558B393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4B35EC-FB0E-4506-9D69-6A822B8F2D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178</Characters>
  <Application>Microsoft Office Word</Application>
  <DocSecurity>0</DocSecurity>
  <Lines>267</Lines>
  <Paragraphs>70</Paragraphs>
  <ScaleCrop>false</ScaleCrop>
  <Company>Nanyang Technological Universit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 Sanjiman</dc:creator>
  <cp:keywords/>
  <dc:description/>
  <cp:lastModifiedBy>Lewis Tan</cp:lastModifiedBy>
  <cp:revision>1</cp:revision>
  <cp:lastPrinted>2019-07-16T02:33:00Z</cp:lastPrinted>
  <dcterms:created xsi:type="dcterms:W3CDTF">2025-05-28T08:46:00Z</dcterms:created>
  <dcterms:modified xsi:type="dcterms:W3CDTF">2025-05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8D7488B0D4549A761B7FCA2FD209E</vt:lpwstr>
  </property>
  <property fmtid="{D5CDD505-2E9C-101B-9397-08002B2CF9AE}" pid="3" name="GrammarlyDocumentId">
    <vt:lpwstr>949d0591-6693-44a1-8fb3-66c6dde90119</vt:lpwstr>
  </property>
</Properties>
</file>